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4A494" w14:textId="77777777" w:rsidR="0044196D" w:rsidRDefault="0044196D" w:rsidP="006B621F">
      <w:pPr>
        <w:jc w:val="center"/>
        <w:rPr>
          <w:rFonts w:ascii="Goudy Old Style" w:eastAsia="Times New Roman" w:hAnsi="Goudy Old Style" w:cs="Times New Roman"/>
          <w:b/>
          <w:bCs/>
          <w:color w:val="000000" w:themeColor="text1"/>
        </w:rPr>
      </w:pPr>
    </w:p>
    <w:p w14:paraId="3ECA96FD" w14:textId="77777777" w:rsidR="0044196D" w:rsidRDefault="0044196D" w:rsidP="006B621F">
      <w:pPr>
        <w:jc w:val="center"/>
        <w:rPr>
          <w:rFonts w:ascii="Goudy Old Style" w:eastAsia="Times New Roman" w:hAnsi="Goudy Old Style" w:cs="Times New Roman"/>
          <w:b/>
          <w:bCs/>
          <w:color w:val="000000" w:themeColor="text1"/>
        </w:rPr>
      </w:pPr>
    </w:p>
    <w:p w14:paraId="6FB42EA6" w14:textId="6E54C979" w:rsidR="006B621F" w:rsidRPr="003F4800" w:rsidRDefault="006B621F" w:rsidP="006B621F">
      <w:pPr>
        <w:jc w:val="center"/>
        <w:rPr>
          <w:rFonts w:ascii="Goudy Old Style" w:eastAsia="Times New Roman" w:hAnsi="Goudy Old Style" w:cs="Times New Roman"/>
          <w:b/>
          <w:bCs/>
          <w:color w:val="000000" w:themeColor="text1"/>
          <w:sz w:val="26"/>
          <w:szCs w:val="26"/>
        </w:rPr>
      </w:pPr>
      <w:r w:rsidRPr="003F4800">
        <w:rPr>
          <w:rFonts w:ascii="Goudy Old Style" w:eastAsia="Times New Roman" w:hAnsi="Goudy Old Style" w:cs="Times New Roman"/>
          <w:b/>
          <w:bCs/>
          <w:color w:val="000000" w:themeColor="text1"/>
          <w:sz w:val="26"/>
          <w:szCs w:val="26"/>
        </w:rPr>
        <w:t xml:space="preserve">CAEECC </w:t>
      </w:r>
      <w:r w:rsidR="00A0295B" w:rsidRPr="003F4800">
        <w:rPr>
          <w:rFonts w:ascii="Goudy Old Style" w:eastAsia="Times New Roman" w:hAnsi="Goudy Old Style" w:cs="Times New Roman"/>
          <w:b/>
          <w:bCs/>
          <w:color w:val="000000" w:themeColor="text1"/>
          <w:sz w:val="26"/>
          <w:szCs w:val="26"/>
        </w:rPr>
        <w:t xml:space="preserve">Composition, Diversity, Equity &amp; Inclusion </w:t>
      </w:r>
      <w:r w:rsidRPr="003F4800">
        <w:rPr>
          <w:rFonts w:ascii="Goudy Old Style" w:eastAsia="Times New Roman" w:hAnsi="Goudy Old Style" w:cs="Times New Roman"/>
          <w:b/>
          <w:bCs/>
          <w:color w:val="000000" w:themeColor="text1"/>
          <w:sz w:val="26"/>
          <w:szCs w:val="26"/>
        </w:rPr>
        <w:t>Working Group</w:t>
      </w:r>
      <w:r w:rsidR="00A52373" w:rsidRPr="003F4800">
        <w:rPr>
          <w:rFonts w:ascii="Goudy Old Style" w:eastAsia="Times New Roman" w:hAnsi="Goudy Old Style" w:cs="Times New Roman"/>
          <w:b/>
          <w:bCs/>
          <w:color w:val="000000" w:themeColor="text1"/>
          <w:sz w:val="26"/>
          <w:szCs w:val="26"/>
        </w:rPr>
        <w:t xml:space="preserve"> (CDEI WG)</w:t>
      </w:r>
    </w:p>
    <w:p w14:paraId="45C20A89" w14:textId="0B307260" w:rsidR="00305143" w:rsidRPr="003F4800" w:rsidRDefault="00305143" w:rsidP="006B621F">
      <w:pPr>
        <w:jc w:val="center"/>
        <w:rPr>
          <w:rFonts w:ascii="Goudy Old Style" w:eastAsia="Times New Roman" w:hAnsi="Goudy Old Style" w:cs="Times New Roman"/>
          <w:b/>
          <w:bCs/>
          <w:color w:val="000000" w:themeColor="text1"/>
          <w:sz w:val="26"/>
          <w:szCs w:val="26"/>
        </w:rPr>
      </w:pPr>
      <w:r w:rsidRPr="003F4800">
        <w:rPr>
          <w:rFonts w:ascii="Goudy Old Style" w:eastAsia="Times New Roman" w:hAnsi="Goudy Old Style" w:cs="Times New Roman"/>
          <w:b/>
          <w:bCs/>
          <w:color w:val="000000" w:themeColor="text1"/>
          <w:sz w:val="26"/>
          <w:szCs w:val="26"/>
        </w:rPr>
        <w:t xml:space="preserve"> </w:t>
      </w:r>
      <w:r w:rsidR="00137C5F">
        <w:rPr>
          <w:rFonts w:ascii="Goudy Old Style" w:eastAsia="Times New Roman" w:hAnsi="Goudy Old Style" w:cs="Times New Roman"/>
          <w:b/>
          <w:bCs/>
          <w:color w:val="000000" w:themeColor="text1"/>
          <w:sz w:val="26"/>
          <w:szCs w:val="26"/>
        </w:rPr>
        <w:t>COMBINED</w:t>
      </w:r>
      <w:r w:rsidR="003F4800">
        <w:rPr>
          <w:rFonts w:ascii="Goudy Old Style" w:eastAsia="Times New Roman" w:hAnsi="Goudy Old Style" w:cs="Times New Roman"/>
          <w:b/>
          <w:bCs/>
          <w:color w:val="000000" w:themeColor="text1"/>
          <w:sz w:val="26"/>
          <w:szCs w:val="26"/>
        </w:rPr>
        <w:t xml:space="preserve"> Draft</w:t>
      </w:r>
      <w:r w:rsidRPr="003F4800">
        <w:rPr>
          <w:rFonts w:ascii="Goudy Old Style" w:eastAsia="Times New Roman" w:hAnsi="Goudy Old Style" w:cs="Times New Roman"/>
          <w:b/>
          <w:bCs/>
          <w:color w:val="000000" w:themeColor="text1"/>
          <w:sz w:val="26"/>
          <w:szCs w:val="26"/>
        </w:rPr>
        <w:t xml:space="preserve"> Agendas for 4</w:t>
      </w:r>
      <w:r w:rsidRPr="003F4800">
        <w:rPr>
          <w:rFonts w:ascii="Goudy Old Style" w:eastAsia="Times New Roman" w:hAnsi="Goudy Old Style" w:cs="Times New Roman"/>
          <w:b/>
          <w:bCs/>
          <w:color w:val="000000" w:themeColor="text1"/>
          <w:sz w:val="26"/>
          <w:szCs w:val="26"/>
          <w:vertAlign w:val="superscript"/>
        </w:rPr>
        <w:t>th</w:t>
      </w:r>
      <w:r w:rsidRPr="003F4800">
        <w:rPr>
          <w:rFonts w:ascii="Goudy Old Style" w:eastAsia="Times New Roman" w:hAnsi="Goudy Old Style" w:cs="Times New Roman"/>
          <w:b/>
          <w:bCs/>
          <w:color w:val="000000" w:themeColor="text1"/>
          <w:sz w:val="26"/>
          <w:szCs w:val="26"/>
        </w:rPr>
        <w:t xml:space="preserve"> &amp; 5</w:t>
      </w:r>
      <w:r w:rsidRPr="003F4800">
        <w:rPr>
          <w:rFonts w:ascii="Goudy Old Style" w:eastAsia="Times New Roman" w:hAnsi="Goudy Old Style" w:cs="Times New Roman"/>
          <w:b/>
          <w:bCs/>
          <w:color w:val="000000" w:themeColor="text1"/>
          <w:sz w:val="26"/>
          <w:szCs w:val="26"/>
          <w:vertAlign w:val="superscript"/>
        </w:rPr>
        <w:t>th</w:t>
      </w:r>
      <w:r w:rsidRPr="003F4800">
        <w:rPr>
          <w:rFonts w:ascii="Goudy Old Style" w:eastAsia="Times New Roman" w:hAnsi="Goudy Old Style" w:cs="Times New Roman"/>
          <w:b/>
          <w:bCs/>
          <w:color w:val="000000" w:themeColor="text1"/>
          <w:sz w:val="26"/>
          <w:szCs w:val="26"/>
        </w:rPr>
        <w:t xml:space="preserve"> Meetings</w:t>
      </w:r>
    </w:p>
    <w:p w14:paraId="790641C7" w14:textId="77777777" w:rsidR="00305143" w:rsidRPr="003F4800" w:rsidRDefault="00305143" w:rsidP="00305143">
      <w:pPr>
        <w:rPr>
          <w:rFonts w:ascii="Goudy Old Style" w:eastAsia="Times New Roman" w:hAnsi="Goudy Old Style" w:cs="Times New Roman"/>
          <w:b/>
          <w:bCs/>
          <w:color w:val="000000" w:themeColor="text1"/>
          <w:sz w:val="26"/>
          <w:szCs w:val="26"/>
        </w:rPr>
      </w:pPr>
    </w:p>
    <w:p w14:paraId="4943C46B" w14:textId="5ABE3B05" w:rsidR="007F06A8" w:rsidRPr="00E41A71" w:rsidRDefault="00162A92" w:rsidP="007F06A8">
      <w:pPr>
        <w:jc w:val="center"/>
        <w:rPr>
          <w:rFonts w:ascii="Goudy Old Style" w:eastAsia="Times New Roman" w:hAnsi="Goudy Old Style" w:cs="Times New Roman"/>
          <w:b/>
          <w:bCs/>
          <w:color w:val="000000" w:themeColor="text1"/>
        </w:rPr>
      </w:pPr>
      <w:r>
        <w:rPr>
          <w:rFonts w:ascii="Goudy Old Style" w:eastAsia="Times New Roman" w:hAnsi="Goudy Old Style" w:cs="Times New Roman"/>
          <w:b/>
          <w:bCs/>
          <w:color w:val="000000" w:themeColor="text1"/>
        </w:rPr>
        <w:t>4</w:t>
      </w:r>
      <w:r w:rsidRPr="00162A92">
        <w:rPr>
          <w:rFonts w:ascii="Goudy Old Style" w:eastAsia="Times New Roman" w:hAnsi="Goudy Old Style" w:cs="Times New Roman"/>
          <w:b/>
          <w:bCs/>
          <w:color w:val="000000" w:themeColor="text1"/>
          <w:vertAlign w:val="superscript"/>
        </w:rPr>
        <w:t>th</w:t>
      </w:r>
      <w:r>
        <w:rPr>
          <w:rFonts w:ascii="Goudy Old Style" w:eastAsia="Times New Roman" w:hAnsi="Goudy Old Style" w:cs="Times New Roman"/>
          <w:b/>
          <w:bCs/>
          <w:color w:val="000000" w:themeColor="text1"/>
        </w:rPr>
        <w:t xml:space="preserve"> </w:t>
      </w:r>
      <w:r w:rsidR="00A52373" w:rsidRPr="00E41A71">
        <w:rPr>
          <w:rFonts w:ascii="Goudy Old Style" w:eastAsia="Times New Roman" w:hAnsi="Goudy Old Style" w:cs="Times New Roman"/>
          <w:b/>
          <w:bCs/>
          <w:color w:val="000000" w:themeColor="text1"/>
        </w:rPr>
        <w:t>WG</w:t>
      </w:r>
      <w:r w:rsidR="006B621F" w:rsidRPr="00E41A71">
        <w:rPr>
          <w:rFonts w:ascii="Goudy Old Style" w:eastAsia="Times New Roman" w:hAnsi="Goudy Old Style" w:cs="Times New Roman"/>
          <w:b/>
          <w:bCs/>
          <w:color w:val="000000" w:themeColor="text1"/>
        </w:rPr>
        <w:t xml:space="preserve"> Meeting </w:t>
      </w:r>
      <w:r>
        <w:rPr>
          <w:rFonts w:ascii="Goudy Old Style" w:eastAsia="Times New Roman" w:hAnsi="Goudy Old Style" w:cs="Times New Roman"/>
          <w:b/>
          <w:bCs/>
          <w:color w:val="000000" w:themeColor="text1"/>
        </w:rPr>
        <w:t>March 15</w:t>
      </w:r>
      <w:r w:rsidR="00414AD5" w:rsidRPr="00E41A71">
        <w:rPr>
          <w:rFonts w:ascii="Goudy Old Style" w:eastAsia="Times New Roman" w:hAnsi="Goudy Old Style" w:cs="Times New Roman"/>
          <w:b/>
          <w:bCs/>
          <w:color w:val="000000" w:themeColor="text1"/>
        </w:rPr>
        <w:t>, 2022</w:t>
      </w:r>
      <w:r w:rsidR="006B621F" w:rsidRPr="00E41A71">
        <w:rPr>
          <w:rFonts w:ascii="Goudy Old Style" w:eastAsia="Times New Roman" w:hAnsi="Goudy Old Style" w:cs="Times New Roman"/>
          <w:b/>
          <w:bCs/>
          <w:color w:val="000000" w:themeColor="text1"/>
        </w:rPr>
        <w:t xml:space="preserve"> </w:t>
      </w:r>
      <w:r w:rsidR="005459D2">
        <w:rPr>
          <w:rFonts w:ascii="Goudy Old Style" w:eastAsia="Times New Roman" w:hAnsi="Goudy Old Style" w:cs="Times New Roman"/>
          <w:b/>
          <w:bCs/>
          <w:color w:val="000000" w:themeColor="text1"/>
        </w:rPr>
        <w:t>(</w:t>
      </w:r>
      <w:r>
        <w:rPr>
          <w:rFonts w:ascii="Goudy Old Style" w:eastAsia="Times New Roman" w:hAnsi="Goudy Old Style" w:cs="Times New Roman"/>
          <w:b/>
          <w:bCs/>
          <w:color w:val="000000" w:themeColor="text1"/>
        </w:rPr>
        <w:t>9:00am-12:00pm</w:t>
      </w:r>
      <w:r w:rsidR="00BA395B" w:rsidRPr="00E41A71">
        <w:rPr>
          <w:rFonts w:ascii="Goudy Old Style" w:eastAsia="Times New Roman" w:hAnsi="Goudy Old Style" w:cs="Times New Roman"/>
          <w:b/>
          <w:bCs/>
          <w:color w:val="000000" w:themeColor="text1"/>
        </w:rPr>
        <w:t>)</w:t>
      </w:r>
      <w:r w:rsidR="00305143">
        <w:rPr>
          <w:rFonts w:ascii="Goudy Old Style" w:eastAsia="Times New Roman" w:hAnsi="Goudy Old Style" w:cs="Times New Roman"/>
          <w:b/>
          <w:bCs/>
          <w:color w:val="000000" w:themeColor="text1"/>
        </w:rPr>
        <w:t xml:space="preserve"> - Agenda</w:t>
      </w:r>
    </w:p>
    <w:p w14:paraId="2C7F578F" w14:textId="3A50F55F" w:rsidR="00710042" w:rsidRPr="00E41A71" w:rsidRDefault="006B621F" w:rsidP="00E41A71">
      <w:pPr>
        <w:jc w:val="center"/>
        <w:rPr>
          <w:rFonts w:ascii="Goudy Old Style" w:eastAsia="Times New Roman" w:hAnsi="Goudy Old Style" w:cs="Times New Roman"/>
          <w:b/>
          <w:bCs/>
          <w:color w:val="000000" w:themeColor="text1"/>
        </w:rPr>
      </w:pPr>
      <w:r w:rsidRPr="00E41A71">
        <w:rPr>
          <w:rFonts w:ascii="Goudy Old Style" w:eastAsia="Times New Roman" w:hAnsi="Goudy Old Style" w:cs="Times New Roman"/>
          <w:b/>
          <w:bCs/>
          <w:color w:val="000000" w:themeColor="text1"/>
        </w:rPr>
        <w:t>Facilitator: Katie Abrams</w:t>
      </w:r>
    </w:p>
    <w:p w14:paraId="231794DC" w14:textId="36668E5D" w:rsidR="00416687" w:rsidRDefault="007F06A8" w:rsidP="00E41A71">
      <w:pPr>
        <w:jc w:val="center"/>
        <w:rPr>
          <w:rFonts w:ascii="Goudy Old Style" w:hAnsi="Goudy Old Style" w:cs="Times New Roman"/>
          <w:sz w:val="21"/>
          <w:szCs w:val="21"/>
        </w:rPr>
      </w:pPr>
      <w:r w:rsidRPr="00E41A71">
        <w:rPr>
          <w:rFonts w:ascii="Goudy Old Style" w:hAnsi="Goudy Old Style" w:cs="Times New Roman"/>
          <w:color w:val="000000" w:themeColor="text1"/>
          <w:sz w:val="21"/>
          <w:szCs w:val="21"/>
        </w:rPr>
        <w:t>Supporting materials can be found on the</w:t>
      </w:r>
      <w:r w:rsidRPr="00E41A71">
        <w:rPr>
          <w:rFonts w:ascii="Goudy Old Style" w:hAnsi="Goudy Old Style" w:cs="Times New Roman"/>
          <w:b/>
          <w:bCs/>
          <w:color w:val="000000" w:themeColor="text1"/>
          <w:sz w:val="21"/>
          <w:szCs w:val="21"/>
        </w:rPr>
        <w:t xml:space="preserve"> </w:t>
      </w:r>
      <w:hyperlink r:id="rId11" w:history="1">
        <w:r w:rsidRPr="00CD1D4D">
          <w:rPr>
            <w:rStyle w:val="Hyperlink"/>
            <w:rFonts w:ascii="Goudy Old Style" w:hAnsi="Goudy Old Style" w:cs="Times New Roman"/>
            <w:sz w:val="21"/>
            <w:szCs w:val="21"/>
          </w:rPr>
          <w:t>meeting page</w:t>
        </w:r>
        <w:r w:rsidR="009408FE" w:rsidRPr="00CD1D4D">
          <w:rPr>
            <w:rStyle w:val="Hyperlink"/>
            <w:rFonts w:ascii="Goudy Old Style" w:hAnsi="Goudy Old Style" w:cs="Times New Roman"/>
            <w:sz w:val="21"/>
            <w:szCs w:val="21"/>
          </w:rPr>
          <w:t xml:space="preserve"> </w:t>
        </w:r>
      </w:hyperlink>
      <w:r w:rsidR="000C3B34" w:rsidRPr="00E41A71">
        <w:rPr>
          <w:rFonts w:ascii="Goudy Old Style" w:hAnsi="Goudy Old Style" w:cs="Times New Roman"/>
          <w:sz w:val="21"/>
          <w:szCs w:val="21"/>
        </w:rPr>
        <w:t xml:space="preserve"> </w:t>
      </w:r>
    </w:p>
    <w:p w14:paraId="40954A52" w14:textId="77777777" w:rsidR="00E41A71" w:rsidRPr="00E41A71" w:rsidRDefault="00E41A71" w:rsidP="008523E7">
      <w:pPr>
        <w:rPr>
          <w:rFonts w:ascii="Goudy Old Style" w:hAnsi="Goudy Old Style" w:cs="Times New Roman"/>
          <w:b/>
          <w:bCs/>
          <w:sz w:val="21"/>
          <w:szCs w:val="21"/>
        </w:rPr>
      </w:pPr>
    </w:p>
    <w:tbl>
      <w:tblPr>
        <w:tblStyle w:val="TableGrid"/>
        <w:tblW w:w="9175" w:type="dxa"/>
        <w:jc w:val="center"/>
        <w:tblLook w:val="04A0" w:firstRow="1" w:lastRow="0" w:firstColumn="1" w:lastColumn="0" w:noHBand="0" w:noVBand="1"/>
      </w:tblPr>
      <w:tblGrid>
        <w:gridCol w:w="715"/>
        <w:gridCol w:w="2520"/>
        <w:gridCol w:w="5940"/>
      </w:tblGrid>
      <w:tr w:rsidR="00C716B6" w:rsidRPr="00CE54C4" w14:paraId="36BCCD08" w14:textId="162F6100" w:rsidTr="005D105B">
        <w:trPr>
          <w:jc w:val="center"/>
        </w:trPr>
        <w:tc>
          <w:tcPr>
            <w:tcW w:w="715" w:type="dxa"/>
            <w:shd w:val="clear" w:color="auto" w:fill="D0CECE" w:themeFill="background2" w:themeFillShade="E6"/>
          </w:tcPr>
          <w:p w14:paraId="1EB71A36" w14:textId="7B8A0038" w:rsidR="00C716B6" w:rsidRPr="00CE54C4" w:rsidRDefault="00C716B6" w:rsidP="006B621F">
            <w:pPr>
              <w:rPr>
                <w:rFonts w:ascii="Goudy Old Style" w:eastAsia="Times New Roman" w:hAnsi="Goudy Old Style" w:cs="Times New Roman"/>
                <w:b/>
                <w:bCs/>
                <w:color w:val="000000" w:themeColor="text1"/>
              </w:rPr>
            </w:pPr>
            <w:r w:rsidRPr="00CE54C4">
              <w:rPr>
                <w:rFonts w:ascii="Goudy Old Style" w:eastAsia="Times New Roman" w:hAnsi="Goudy Old Style" w:cs="Times New Roman"/>
                <w:b/>
                <w:bCs/>
                <w:color w:val="000000" w:themeColor="text1"/>
              </w:rPr>
              <w:t>Time</w:t>
            </w:r>
          </w:p>
        </w:tc>
        <w:tc>
          <w:tcPr>
            <w:tcW w:w="2520" w:type="dxa"/>
            <w:shd w:val="clear" w:color="auto" w:fill="D0CECE" w:themeFill="background2" w:themeFillShade="E6"/>
          </w:tcPr>
          <w:p w14:paraId="723B46D8" w14:textId="4946BFA9" w:rsidR="00C716B6" w:rsidRPr="00CE54C4" w:rsidRDefault="00C716B6" w:rsidP="006B621F">
            <w:pP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</w:pPr>
            <w:r w:rsidRPr="00CE54C4"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>Session</w:t>
            </w:r>
          </w:p>
        </w:tc>
        <w:tc>
          <w:tcPr>
            <w:tcW w:w="5940" w:type="dxa"/>
            <w:shd w:val="clear" w:color="auto" w:fill="D0CECE" w:themeFill="background2" w:themeFillShade="E6"/>
          </w:tcPr>
          <w:p w14:paraId="71755AB0" w14:textId="6622B438" w:rsidR="00C716B6" w:rsidRPr="00CE54C4" w:rsidRDefault="00C716B6" w:rsidP="006B621F">
            <w:pP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</w:pPr>
            <w:r w:rsidRPr="00CE54C4"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 xml:space="preserve">Topics </w:t>
            </w:r>
          </w:p>
        </w:tc>
      </w:tr>
      <w:tr w:rsidR="00C716B6" w:rsidRPr="00CE54C4" w14:paraId="6C15C2D0" w14:textId="163828D5" w:rsidTr="005D105B">
        <w:trPr>
          <w:jc w:val="center"/>
        </w:trPr>
        <w:tc>
          <w:tcPr>
            <w:tcW w:w="715" w:type="dxa"/>
          </w:tcPr>
          <w:p w14:paraId="04128FF1" w14:textId="1D656228" w:rsidR="00C716B6" w:rsidRPr="00CE54C4" w:rsidRDefault="00162A92" w:rsidP="00A07A9A">
            <w:pPr>
              <w:rPr>
                <w:rFonts w:ascii="Goudy Old Style" w:eastAsia="Times New Roman" w:hAnsi="Goudy Old Style" w:cs="Times New Roman"/>
                <w:color w:val="000000" w:themeColor="text1"/>
              </w:rPr>
            </w:pPr>
            <w:r>
              <w:rPr>
                <w:rFonts w:ascii="Goudy Old Style" w:eastAsia="Times New Roman" w:hAnsi="Goudy Old Style" w:cs="Times New Roman"/>
                <w:color w:val="000000" w:themeColor="text1"/>
              </w:rPr>
              <w:t>9</w:t>
            </w:r>
            <w:r w:rsidR="00C716B6" w:rsidRPr="00CE54C4">
              <w:rPr>
                <w:rFonts w:ascii="Goudy Old Style" w:eastAsia="Times New Roman" w:hAnsi="Goudy Old Style" w:cs="Times New Roman"/>
                <w:color w:val="000000" w:themeColor="text1"/>
              </w:rPr>
              <w:t>:00</w:t>
            </w:r>
          </w:p>
        </w:tc>
        <w:tc>
          <w:tcPr>
            <w:tcW w:w="2520" w:type="dxa"/>
          </w:tcPr>
          <w:p w14:paraId="639436D1" w14:textId="14FB7D7F" w:rsidR="00C716B6" w:rsidRPr="00CE54C4" w:rsidRDefault="00C716B6" w:rsidP="00A07A9A">
            <w:pP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</w:pPr>
            <w:r w:rsidRPr="00CE54C4"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>Review Agenda</w:t>
            </w:r>
            <w:r w:rsidR="0082696E"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 xml:space="preserve">, </w:t>
            </w:r>
            <w:r w:rsidR="0082696E" w:rsidRPr="00CE54C4"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 xml:space="preserve">Housekeeping </w:t>
            </w:r>
            <w:r w:rsidR="0082696E"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>&amp; Next Steps/Process</w:t>
            </w:r>
            <w:r w:rsidR="00DE25F9"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 xml:space="preserve"> Discussion</w:t>
            </w:r>
          </w:p>
        </w:tc>
        <w:tc>
          <w:tcPr>
            <w:tcW w:w="5940" w:type="dxa"/>
          </w:tcPr>
          <w:p w14:paraId="1AC29127" w14:textId="2A989D2D" w:rsidR="00CE54C4" w:rsidRPr="00CE54C4" w:rsidRDefault="00C716B6" w:rsidP="0082696E">
            <w:pPr>
              <w:pStyle w:val="ListParagraph"/>
              <w:numPr>
                <w:ilvl w:val="0"/>
                <w:numId w:val="1"/>
              </w:numP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  <w:r w:rsidRPr="00CE54C4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Review meeting goals &amp; approach</w:t>
            </w:r>
            <w:r w:rsidR="00162A92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 for 4</w:t>
            </w:r>
            <w:r w:rsidR="00162A92" w:rsidRPr="00162A92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  <w:vertAlign w:val="superscript"/>
              </w:rPr>
              <w:t>th</w:t>
            </w:r>
            <w:r w:rsidR="00162A92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 &amp; 5</w:t>
            </w:r>
            <w:r w:rsidR="00162A92" w:rsidRPr="00162A92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  <w:vertAlign w:val="superscript"/>
              </w:rPr>
              <w:t>th</w:t>
            </w:r>
            <w:r w:rsidR="00162A92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 meetings</w:t>
            </w:r>
          </w:p>
          <w:p w14:paraId="18AA4A15" w14:textId="77777777" w:rsidR="0082696E" w:rsidRDefault="0082696E" w:rsidP="0082696E">
            <w:pPr>
              <w:pStyle w:val="ListParagraph"/>
              <w:numPr>
                <w:ilvl w:val="0"/>
                <w:numId w:val="1"/>
              </w:numP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Review meeting norms &amp; foreshadowing of possible future WG</w:t>
            </w:r>
          </w:p>
          <w:p w14:paraId="57E8BF13" w14:textId="77777777" w:rsidR="0082696E" w:rsidRDefault="0082696E" w:rsidP="0082696E">
            <w:pPr>
              <w:pStyle w:val="ListParagraph"/>
              <w:numPr>
                <w:ilvl w:val="0"/>
                <w:numId w:val="1"/>
              </w:numP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Review consensus-building approach &amp; WG close-out process (signup for anything non-consensus, report finalization process)</w:t>
            </w:r>
          </w:p>
          <w:p w14:paraId="16F725A1" w14:textId="77777777" w:rsidR="0082696E" w:rsidRPr="00CE54C4" w:rsidRDefault="0082696E" w:rsidP="0082696E">
            <w:pPr>
              <w:pStyle w:val="ListParagraph"/>
              <w:numPr>
                <w:ilvl w:val="0"/>
                <w:numId w:val="1"/>
              </w:numP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Approach to Presenting Recommendations </w:t>
            </w:r>
            <w:proofErr w:type="gramStart"/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at</w:t>
            </w:r>
            <w:proofErr w:type="gramEnd"/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 April 12</w:t>
            </w:r>
            <w:r w:rsidRPr="00162A92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 Full CAEECC Meeting</w:t>
            </w:r>
          </w:p>
          <w:p w14:paraId="5728B078" w14:textId="62EFA80B" w:rsidR="00C716B6" w:rsidRPr="008523E7" w:rsidRDefault="00C716B6" w:rsidP="008523E7">
            <w:pPr>
              <w:pStyle w:val="ListParagraph"/>
              <w:ind w:left="360"/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</w:p>
        </w:tc>
      </w:tr>
      <w:tr w:rsidR="00901FDF" w:rsidRPr="00CE54C4" w14:paraId="7806821F" w14:textId="77777777" w:rsidTr="005D105B">
        <w:trPr>
          <w:jc w:val="center"/>
        </w:trPr>
        <w:tc>
          <w:tcPr>
            <w:tcW w:w="715" w:type="dxa"/>
          </w:tcPr>
          <w:p w14:paraId="0AEDF120" w14:textId="09F395E1" w:rsidR="00901FDF" w:rsidRDefault="00162A92" w:rsidP="00901FDF">
            <w:pPr>
              <w:rPr>
                <w:rFonts w:ascii="Goudy Old Style" w:eastAsia="Times New Roman" w:hAnsi="Goudy Old Style" w:cs="Times New Roman"/>
                <w:color w:val="000000" w:themeColor="text1"/>
              </w:rPr>
            </w:pPr>
            <w:r>
              <w:rPr>
                <w:rFonts w:ascii="Goudy Old Style" w:eastAsia="Times New Roman" w:hAnsi="Goudy Old Style" w:cs="Times New Roman"/>
                <w:color w:val="000000" w:themeColor="text1"/>
              </w:rPr>
              <w:t>9:</w:t>
            </w:r>
            <w:r w:rsidR="0077712C">
              <w:rPr>
                <w:rFonts w:ascii="Goudy Old Style" w:eastAsia="Times New Roman" w:hAnsi="Goudy Old Style" w:cs="Times New Roman"/>
                <w:color w:val="000000" w:themeColor="text1"/>
              </w:rPr>
              <w:t>3</w:t>
            </w:r>
            <w:r w:rsidR="0082696E">
              <w:rPr>
                <w:rFonts w:ascii="Goudy Old Style" w:eastAsia="Times New Roman" w:hAnsi="Goudy Old Style" w:cs="Times New Roman"/>
                <w:color w:val="000000" w:themeColor="text1"/>
              </w:rPr>
              <w:t>0</w:t>
            </w:r>
          </w:p>
          <w:p w14:paraId="6AC7AF2B" w14:textId="3A52DDFB" w:rsidR="006B2D25" w:rsidRDefault="006B2D25" w:rsidP="00901FDF">
            <w:pPr>
              <w:rPr>
                <w:rFonts w:ascii="Goudy Old Style" w:eastAsia="Times New Roman" w:hAnsi="Goudy Old Style" w:cs="Times New Roman"/>
                <w:color w:val="000000" w:themeColor="text1"/>
              </w:rPr>
            </w:pPr>
          </w:p>
        </w:tc>
        <w:tc>
          <w:tcPr>
            <w:tcW w:w="2520" w:type="dxa"/>
          </w:tcPr>
          <w:p w14:paraId="0997F3E5" w14:textId="7F71E5EF" w:rsidR="00901FDF" w:rsidRPr="00CE54C4" w:rsidRDefault="00C43BD7" w:rsidP="00901FDF">
            <w:pP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</w:pPr>
            <w: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>Compensation</w:t>
            </w:r>
          </w:p>
        </w:tc>
        <w:tc>
          <w:tcPr>
            <w:tcW w:w="5940" w:type="dxa"/>
          </w:tcPr>
          <w:p w14:paraId="300B99EB" w14:textId="3856D744" w:rsidR="00901FDF" w:rsidRPr="00CE54C4" w:rsidRDefault="00162A92" w:rsidP="0082696E">
            <w:pPr>
              <w:pStyle w:val="ListParagraph"/>
              <w:numPr>
                <w:ilvl w:val="0"/>
                <w:numId w:val="12"/>
              </w:numP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Mini Team </w:t>
            </w:r>
            <w:r w:rsidR="00901FDF" w:rsidRPr="00CE54C4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to Present Recommendations </w:t>
            </w:r>
          </w:p>
          <w:p w14:paraId="09E4F677" w14:textId="455A8723" w:rsidR="0082696E" w:rsidRPr="0043687A" w:rsidRDefault="00901FDF" w:rsidP="0043687A">
            <w:pPr>
              <w:pStyle w:val="ListParagraph"/>
              <w:numPr>
                <w:ilvl w:val="0"/>
                <w:numId w:val="12"/>
              </w:numPr>
              <w:rPr>
                <w:rFonts w:ascii="Goudy Old Style" w:hAnsi="Goudy Old Style"/>
                <w:sz w:val="22"/>
                <w:szCs w:val="22"/>
              </w:rPr>
            </w:pPr>
            <w:r w:rsidRPr="008523E7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Full WG Discussion of </w:t>
            </w:r>
            <w:r w:rsidR="00162A92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Mini Team</w:t>
            </w:r>
            <w:r w:rsidRPr="008523E7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 Proposal</w:t>
            </w:r>
            <w:r w:rsidRPr="008523E7" w:rsidDel="00123B13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 </w:t>
            </w:r>
            <w:r w:rsidR="00162A92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(including presentations from any Members who have an alternate option)</w:t>
            </w:r>
          </w:p>
          <w:p w14:paraId="5C0951CD" w14:textId="4BE2F03C" w:rsidR="00162A92" w:rsidRPr="008523E7" w:rsidRDefault="00162A92" w:rsidP="0082696E">
            <w:pPr>
              <w:pStyle w:val="ListParagraph"/>
              <w:numPr>
                <w:ilvl w:val="0"/>
                <w:numId w:val="12"/>
              </w:numPr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Seek Consensus on Mini Team Recommendations</w:t>
            </w:r>
          </w:p>
          <w:p w14:paraId="257441A1" w14:textId="77777777" w:rsidR="00901FDF" w:rsidRPr="003B1C97" w:rsidRDefault="00901FDF" w:rsidP="0044196D">
            <w:pPr>
              <w:pStyle w:val="ListParagraph"/>
              <w:ind w:left="360"/>
              <w:rPr>
                <w:rFonts w:ascii="Goudy Old Style" w:eastAsia="Times New Roman" w:hAnsi="Goudy Old Style" w:cs="Times New Roman"/>
                <w:color w:val="000000" w:themeColor="text1"/>
                <w:sz w:val="22"/>
                <w:szCs w:val="22"/>
              </w:rPr>
            </w:pPr>
          </w:p>
        </w:tc>
      </w:tr>
      <w:tr w:rsidR="00901FDF" w:rsidRPr="00CE54C4" w14:paraId="5413367A" w14:textId="77777777" w:rsidTr="005D105B">
        <w:trPr>
          <w:jc w:val="center"/>
        </w:trPr>
        <w:tc>
          <w:tcPr>
            <w:tcW w:w="715" w:type="dxa"/>
          </w:tcPr>
          <w:p w14:paraId="6DDB63B0" w14:textId="4C83A88B" w:rsidR="00901FDF" w:rsidRPr="00CE54C4" w:rsidRDefault="00162A92" w:rsidP="00901FDF">
            <w:pPr>
              <w:rPr>
                <w:rFonts w:ascii="Goudy Old Style" w:eastAsia="Times New Roman" w:hAnsi="Goudy Old Style" w:cs="Times New Roman"/>
                <w:color w:val="000000" w:themeColor="text1"/>
              </w:rPr>
            </w:pPr>
            <w:r>
              <w:rPr>
                <w:rFonts w:ascii="Goudy Old Style" w:eastAsia="Times New Roman" w:hAnsi="Goudy Old Style" w:cs="Times New Roman"/>
                <w:color w:val="000000" w:themeColor="text1"/>
              </w:rPr>
              <w:t>10:</w:t>
            </w:r>
            <w:r w:rsidR="0082696E">
              <w:rPr>
                <w:rFonts w:ascii="Goudy Old Style" w:eastAsia="Times New Roman" w:hAnsi="Goudy Old Style" w:cs="Times New Roman"/>
                <w:color w:val="000000" w:themeColor="text1"/>
              </w:rPr>
              <w:t>15</w:t>
            </w:r>
          </w:p>
        </w:tc>
        <w:tc>
          <w:tcPr>
            <w:tcW w:w="2520" w:type="dxa"/>
          </w:tcPr>
          <w:p w14:paraId="148C5831" w14:textId="5F535F92" w:rsidR="00901FDF" w:rsidRPr="00CE54C4" w:rsidRDefault="00C43BD7" w:rsidP="00901FDF">
            <w:pP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</w:pPr>
            <w: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>Competency Building</w:t>
            </w:r>
          </w:p>
        </w:tc>
        <w:tc>
          <w:tcPr>
            <w:tcW w:w="5940" w:type="dxa"/>
          </w:tcPr>
          <w:p w14:paraId="30177710" w14:textId="296D00BF" w:rsidR="00901FDF" w:rsidRDefault="00162A92" w:rsidP="00901FDF">
            <w:pPr>
              <w:pStyle w:val="ListParagraph"/>
              <w:numPr>
                <w:ilvl w:val="0"/>
                <w:numId w:val="9"/>
              </w:numPr>
              <w:rPr>
                <w:rFonts w:ascii="Goudy Old Style" w:eastAsia="Times New Roman" w:hAnsi="Goudy Old Style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Goudy Old Style" w:eastAsia="Times New Roman" w:hAnsi="Goudy Old Style" w:cs="Times New Roman"/>
                <w:color w:val="000000" w:themeColor="text1"/>
                <w:sz w:val="22"/>
                <w:szCs w:val="22"/>
              </w:rPr>
              <w:t xml:space="preserve">Same process as </w:t>
            </w:r>
            <w:r w:rsidR="0082696E">
              <w:rPr>
                <w:rFonts w:ascii="Goudy Old Style" w:eastAsia="Times New Roman" w:hAnsi="Goudy Old Style" w:cs="Times New Roman"/>
                <w:color w:val="000000" w:themeColor="text1"/>
                <w:sz w:val="22"/>
                <w:szCs w:val="22"/>
              </w:rPr>
              <w:t xml:space="preserve">Compensation, </w:t>
            </w:r>
            <w:r>
              <w:rPr>
                <w:rFonts w:ascii="Goudy Old Style" w:eastAsia="Times New Roman" w:hAnsi="Goudy Old Style" w:cs="Times New Roman"/>
                <w:color w:val="000000" w:themeColor="text1"/>
                <w:sz w:val="22"/>
                <w:szCs w:val="22"/>
              </w:rPr>
              <w:t>above</w:t>
            </w:r>
          </w:p>
          <w:p w14:paraId="67201003" w14:textId="77777777" w:rsidR="00901FDF" w:rsidRPr="00CE54C4" w:rsidRDefault="00901FDF" w:rsidP="0082696E">
            <w:pPr>
              <w:pStyle w:val="ListParagraph"/>
              <w:ind w:left="360"/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</w:p>
        </w:tc>
      </w:tr>
      <w:tr w:rsidR="00E257C8" w:rsidRPr="00CE54C4" w14:paraId="38E20B55" w14:textId="77777777" w:rsidTr="00A93DEB">
        <w:trPr>
          <w:jc w:val="center"/>
        </w:trPr>
        <w:tc>
          <w:tcPr>
            <w:tcW w:w="715" w:type="dxa"/>
          </w:tcPr>
          <w:p w14:paraId="2D904CF1" w14:textId="17C40E0F" w:rsidR="00E257C8" w:rsidRDefault="00E257C8" w:rsidP="00A93DEB">
            <w:pPr>
              <w:rPr>
                <w:rFonts w:ascii="Goudy Old Style" w:eastAsia="Times New Roman" w:hAnsi="Goudy Old Style" w:cs="Times New Roman"/>
                <w:color w:val="000000" w:themeColor="text1"/>
              </w:rPr>
            </w:pPr>
            <w:r>
              <w:rPr>
                <w:rFonts w:ascii="Goudy Old Style" w:eastAsia="Times New Roman" w:hAnsi="Goudy Old Style" w:cs="Times New Roman"/>
                <w:color w:val="000000" w:themeColor="text1"/>
              </w:rPr>
              <w:t>1</w:t>
            </w:r>
            <w:r w:rsidR="0082696E">
              <w:rPr>
                <w:rFonts w:ascii="Goudy Old Style" w:eastAsia="Times New Roman" w:hAnsi="Goudy Old Style" w:cs="Times New Roman"/>
                <w:color w:val="000000" w:themeColor="text1"/>
              </w:rPr>
              <w:t>1:00</w:t>
            </w:r>
          </w:p>
        </w:tc>
        <w:tc>
          <w:tcPr>
            <w:tcW w:w="2520" w:type="dxa"/>
          </w:tcPr>
          <w:p w14:paraId="13E47E30" w14:textId="42D65A5A" w:rsidR="00E257C8" w:rsidRPr="00CE54C4" w:rsidRDefault="00E257C8" w:rsidP="00A93DEB">
            <w:pP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</w:pPr>
            <w: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>Break</w:t>
            </w:r>
          </w:p>
        </w:tc>
        <w:tc>
          <w:tcPr>
            <w:tcW w:w="5940" w:type="dxa"/>
          </w:tcPr>
          <w:p w14:paraId="3FC9B999" w14:textId="77777777" w:rsidR="00E257C8" w:rsidRPr="00E257C8" w:rsidRDefault="00E257C8" w:rsidP="00E257C8">
            <w:pPr>
              <w:rPr>
                <w:rFonts w:ascii="Goudy Old Style" w:eastAsia="Times New Roman" w:hAnsi="Goudy Old Style" w:cs="Times New Roman"/>
                <w:color w:val="000000"/>
              </w:rPr>
            </w:pPr>
          </w:p>
        </w:tc>
      </w:tr>
      <w:tr w:rsidR="00162A92" w:rsidRPr="00CE54C4" w14:paraId="6D97CA2A" w14:textId="77777777" w:rsidTr="00A93DEB">
        <w:trPr>
          <w:jc w:val="center"/>
        </w:trPr>
        <w:tc>
          <w:tcPr>
            <w:tcW w:w="715" w:type="dxa"/>
          </w:tcPr>
          <w:p w14:paraId="720EC442" w14:textId="6285B729" w:rsidR="00162A92" w:rsidRPr="00CE54C4" w:rsidRDefault="00E257C8" w:rsidP="00A93DEB">
            <w:pPr>
              <w:rPr>
                <w:rFonts w:ascii="Goudy Old Style" w:eastAsia="Times New Roman" w:hAnsi="Goudy Old Style" w:cs="Times New Roman"/>
                <w:color w:val="000000" w:themeColor="text1"/>
              </w:rPr>
            </w:pPr>
            <w:r>
              <w:rPr>
                <w:rFonts w:ascii="Goudy Old Style" w:eastAsia="Times New Roman" w:hAnsi="Goudy Old Style" w:cs="Times New Roman"/>
                <w:color w:val="000000" w:themeColor="text1"/>
              </w:rPr>
              <w:t>11:</w:t>
            </w:r>
            <w:r w:rsidR="0082696E">
              <w:rPr>
                <w:rFonts w:ascii="Goudy Old Style" w:eastAsia="Times New Roman" w:hAnsi="Goudy Old Style" w:cs="Times New Roman"/>
                <w:color w:val="000000" w:themeColor="text1"/>
              </w:rPr>
              <w:t>10</w:t>
            </w:r>
          </w:p>
        </w:tc>
        <w:tc>
          <w:tcPr>
            <w:tcW w:w="2520" w:type="dxa"/>
          </w:tcPr>
          <w:p w14:paraId="3B8BFB09" w14:textId="14AFD623" w:rsidR="00162A92" w:rsidRPr="00CE54C4" w:rsidDel="001A0CB3" w:rsidRDefault="00E97652" w:rsidP="00A93DEB">
            <w:pP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</w:pPr>
            <w: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>Restructuring</w:t>
            </w:r>
            <w:r w:rsidR="00C43BD7" w:rsidRPr="00CE54C4"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 xml:space="preserve"> CAEECC</w:t>
            </w:r>
          </w:p>
        </w:tc>
        <w:tc>
          <w:tcPr>
            <w:tcW w:w="5940" w:type="dxa"/>
          </w:tcPr>
          <w:p w14:paraId="6775EFB0" w14:textId="34A948D3" w:rsidR="00162A92" w:rsidRPr="00CE54C4" w:rsidRDefault="00E257C8" w:rsidP="00A93DEB">
            <w:pPr>
              <w:pStyle w:val="ListParagraph"/>
              <w:numPr>
                <w:ilvl w:val="0"/>
                <w:numId w:val="7"/>
              </w:numP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Same process as </w:t>
            </w:r>
            <w:r w:rsidR="0082696E">
              <w:rPr>
                <w:rFonts w:ascii="Goudy Old Style" w:eastAsia="Times New Roman" w:hAnsi="Goudy Old Style" w:cs="Times New Roman"/>
                <w:color w:val="000000" w:themeColor="text1"/>
                <w:sz w:val="22"/>
                <w:szCs w:val="22"/>
              </w:rPr>
              <w:t xml:space="preserve">Compensation, </w:t>
            </w: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above</w:t>
            </w:r>
          </w:p>
          <w:p w14:paraId="32792BF3" w14:textId="77777777" w:rsidR="00162A92" w:rsidRPr="00CE54C4" w:rsidDel="001A0CB3" w:rsidRDefault="00162A92" w:rsidP="00A93DEB">
            <w:pPr>
              <w:pStyle w:val="ListParagraph"/>
              <w:ind w:left="360"/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</w:p>
        </w:tc>
      </w:tr>
      <w:tr w:rsidR="00901FDF" w:rsidRPr="00CE54C4" w14:paraId="6DF02872" w14:textId="77777777" w:rsidTr="005D105B">
        <w:trPr>
          <w:jc w:val="center"/>
        </w:trPr>
        <w:tc>
          <w:tcPr>
            <w:tcW w:w="715" w:type="dxa"/>
          </w:tcPr>
          <w:p w14:paraId="7640A5C7" w14:textId="697EF256" w:rsidR="00901FDF" w:rsidRPr="00CE54C4" w:rsidRDefault="00E257C8" w:rsidP="00901FDF">
            <w:pPr>
              <w:rPr>
                <w:rFonts w:ascii="Goudy Old Style" w:eastAsia="Times New Roman" w:hAnsi="Goudy Old Style" w:cs="Times New Roman"/>
                <w:color w:val="000000"/>
              </w:rPr>
            </w:pPr>
            <w:r>
              <w:rPr>
                <w:rFonts w:ascii="Goudy Old Style" w:eastAsia="Times New Roman" w:hAnsi="Goudy Old Style" w:cs="Times New Roman"/>
                <w:color w:val="000000"/>
              </w:rPr>
              <w:t>11:40</w:t>
            </w:r>
          </w:p>
        </w:tc>
        <w:tc>
          <w:tcPr>
            <w:tcW w:w="2520" w:type="dxa"/>
          </w:tcPr>
          <w:p w14:paraId="2924B543" w14:textId="0EE32F58" w:rsidR="00901FDF" w:rsidRPr="00CE54C4" w:rsidRDefault="00901FDF" w:rsidP="00901FDF">
            <w:pP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</w:pPr>
            <w:r w:rsidRPr="00CE54C4"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 xml:space="preserve">Review Draft Final Report </w:t>
            </w:r>
          </w:p>
        </w:tc>
        <w:tc>
          <w:tcPr>
            <w:tcW w:w="5940" w:type="dxa"/>
          </w:tcPr>
          <w:p w14:paraId="129CEC27" w14:textId="49AEB623" w:rsidR="00127818" w:rsidRDefault="00127818" w:rsidP="00901FDF">
            <w:pPr>
              <w:pStyle w:val="ListParagraph"/>
              <w:numPr>
                <w:ilvl w:val="0"/>
                <w:numId w:val="3"/>
              </w:numP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Quick r</w:t>
            </w:r>
            <w:r w:rsidR="00E257C8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eview </w:t>
            </w: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of non-recommendations sections of </w:t>
            </w:r>
            <w:r w:rsidR="001458AA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Draft Final R</w:t>
            </w: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eport </w:t>
            </w:r>
            <w:r w:rsidR="003C1A62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(</w:t>
            </w:r>
            <w:r w:rsidR="00137C5F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Section 1, Appendices 1-10)</w:t>
            </w:r>
          </w:p>
          <w:p w14:paraId="44CEECB8" w14:textId="2077CC1E" w:rsidR="00127818" w:rsidRDefault="00127818" w:rsidP="00901FDF">
            <w:pPr>
              <w:pStyle w:val="ListParagraph"/>
              <w:numPr>
                <w:ilvl w:val="0"/>
                <w:numId w:val="3"/>
              </w:numP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WG Members flag any </w:t>
            </w:r>
            <w:r w:rsidR="0082696E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errors or omissions</w:t>
            </w:r>
          </w:p>
          <w:p w14:paraId="004A8976" w14:textId="6300C03E" w:rsidR="00901FDF" w:rsidRPr="00CE54C4" w:rsidRDefault="00901FDF" w:rsidP="00127818">
            <w:pPr>
              <w:pStyle w:val="ListParagraph"/>
              <w:ind w:left="360"/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</w:p>
        </w:tc>
      </w:tr>
      <w:tr w:rsidR="00901FDF" w:rsidRPr="00CE54C4" w14:paraId="19611B91" w14:textId="5A28B0BA" w:rsidTr="005D105B">
        <w:trPr>
          <w:jc w:val="center"/>
        </w:trPr>
        <w:tc>
          <w:tcPr>
            <w:tcW w:w="715" w:type="dxa"/>
          </w:tcPr>
          <w:p w14:paraId="14B6369F" w14:textId="572A911D" w:rsidR="00901FDF" w:rsidRPr="00CE54C4" w:rsidRDefault="00E257C8" w:rsidP="00901FDF">
            <w:pPr>
              <w:rPr>
                <w:rFonts w:ascii="Goudy Old Style" w:eastAsia="Times New Roman" w:hAnsi="Goudy Old Style" w:cs="Times New Roman"/>
                <w:color w:val="000000"/>
              </w:rPr>
            </w:pPr>
            <w:r>
              <w:rPr>
                <w:rFonts w:ascii="Goudy Old Style" w:eastAsia="Times New Roman" w:hAnsi="Goudy Old Style" w:cs="Times New Roman"/>
                <w:color w:val="000000"/>
              </w:rPr>
              <w:t>11:50</w:t>
            </w:r>
          </w:p>
        </w:tc>
        <w:tc>
          <w:tcPr>
            <w:tcW w:w="2520" w:type="dxa"/>
          </w:tcPr>
          <w:p w14:paraId="0353CF66" w14:textId="5F10D86F" w:rsidR="00901FDF" w:rsidRPr="00CE54C4" w:rsidRDefault="00901FDF" w:rsidP="00901FDF">
            <w:pP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</w:pPr>
            <w:r w:rsidRPr="00CE54C4"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>Wrap-Up and Next Steps</w:t>
            </w:r>
          </w:p>
        </w:tc>
        <w:tc>
          <w:tcPr>
            <w:tcW w:w="5940" w:type="dxa"/>
          </w:tcPr>
          <w:p w14:paraId="2E9EBF50" w14:textId="77777777" w:rsidR="001458AA" w:rsidRDefault="001458AA" w:rsidP="001458AA">
            <w:pPr>
              <w:pStyle w:val="ListParagraph"/>
              <w:numPr>
                <w:ilvl w:val="0"/>
                <w:numId w:val="8"/>
              </w:numP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  <w:r w:rsidRPr="00CE54C4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Identify </w:t>
            </w: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any</w:t>
            </w:r>
            <w:r w:rsidRPr="00CE54C4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 next steps </w:t>
            </w: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before final meeting</w:t>
            </w:r>
          </w:p>
          <w:p w14:paraId="1B656E89" w14:textId="77777777" w:rsidR="00901FDF" w:rsidRPr="00CE54C4" w:rsidRDefault="00901FDF" w:rsidP="00901FDF">
            <w:pPr>
              <w:pStyle w:val="ListParagraph"/>
              <w:numPr>
                <w:ilvl w:val="0"/>
                <w:numId w:val="8"/>
              </w:numP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  <w:r w:rsidRPr="00CE54C4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Debrief where ended up and how meeting went</w:t>
            </w:r>
          </w:p>
          <w:p w14:paraId="2D5A3619" w14:textId="3EC5A91C" w:rsidR="00901FDF" w:rsidRPr="001458AA" w:rsidRDefault="00901FDF" w:rsidP="001458AA">
            <w:pPr>
              <w:rPr>
                <w:rFonts w:ascii="Goudy Old Style" w:eastAsia="Times New Roman" w:hAnsi="Goudy Old Style" w:cs="Times New Roman"/>
                <w:color w:val="000000"/>
              </w:rPr>
            </w:pPr>
          </w:p>
        </w:tc>
      </w:tr>
      <w:tr w:rsidR="00901FDF" w:rsidRPr="00CE54C4" w14:paraId="5F1F9D1F" w14:textId="77777777" w:rsidTr="005D105B">
        <w:trPr>
          <w:jc w:val="center"/>
        </w:trPr>
        <w:tc>
          <w:tcPr>
            <w:tcW w:w="715" w:type="dxa"/>
          </w:tcPr>
          <w:p w14:paraId="17200F47" w14:textId="5B152BF6" w:rsidR="00901FDF" w:rsidRPr="00CE54C4" w:rsidRDefault="00162A92" w:rsidP="00901FDF">
            <w:pPr>
              <w:rPr>
                <w:rFonts w:ascii="Goudy Old Style" w:eastAsia="Times New Roman" w:hAnsi="Goudy Old Style" w:cs="Times New Roman"/>
                <w:color w:val="000000"/>
              </w:rPr>
            </w:pPr>
            <w:r>
              <w:rPr>
                <w:rFonts w:ascii="Goudy Old Style" w:eastAsia="Times New Roman" w:hAnsi="Goudy Old Style" w:cs="Times New Roman"/>
                <w:color w:val="000000"/>
              </w:rPr>
              <w:t>12</w:t>
            </w:r>
            <w:r w:rsidR="00901FDF" w:rsidRPr="00CE54C4">
              <w:rPr>
                <w:rFonts w:ascii="Goudy Old Style" w:eastAsia="Times New Roman" w:hAnsi="Goudy Old Style" w:cs="Times New Roman"/>
                <w:color w:val="000000"/>
              </w:rPr>
              <w:t>:00</w:t>
            </w:r>
          </w:p>
        </w:tc>
        <w:tc>
          <w:tcPr>
            <w:tcW w:w="8460" w:type="dxa"/>
            <w:gridSpan w:val="2"/>
          </w:tcPr>
          <w:p w14:paraId="7049ED40" w14:textId="2A375FC7" w:rsidR="00901FDF" w:rsidRPr="008523E7" w:rsidRDefault="00901FDF" w:rsidP="00901FDF">
            <w:pPr>
              <w:rPr>
                <w:rFonts w:ascii="Goudy Old Style" w:eastAsia="Times New Roman" w:hAnsi="Goudy Old Style" w:cs="Times New Roman"/>
                <w:color w:val="000000"/>
              </w:rPr>
            </w:pPr>
            <w:r w:rsidRPr="00CE54C4"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>Adjourn</w:t>
            </w:r>
          </w:p>
        </w:tc>
      </w:tr>
    </w:tbl>
    <w:p w14:paraId="3F3451DF" w14:textId="77777777" w:rsidR="00C43BD7" w:rsidRDefault="00C43BD7" w:rsidP="008523E7">
      <w:pPr>
        <w:rPr>
          <w:rFonts w:ascii="Goudy Old Style" w:hAnsi="Goudy Old Style" w:cs="Times New Roman"/>
          <w:sz w:val="20"/>
          <w:szCs w:val="20"/>
        </w:rPr>
      </w:pPr>
    </w:p>
    <w:p w14:paraId="69F3960D" w14:textId="77167A19" w:rsidR="00305143" w:rsidRPr="00AA4E74" w:rsidRDefault="00305143" w:rsidP="00305143">
      <w:pPr>
        <w:rPr>
          <w:rFonts w:ascii="Goudy Old Style" w:eastAsia="Times New Roman" w:hAnsi="Goudy Old Style" w:cs="Times New Roman"/>
          <w:b/>
          <w:bCs/>
          <w:color w:val="000000" w:themeColor="text1"/>
        </w:rPr>
      </w:pPr>
      <w:r w:rsidRPr="00AA4E74">
        <w:rPr>
          <w:rFonts w:ascii="Goudy Old Style" w:eastAsia="Times New Roman" w:hAnsi="Goudy Old Style" w:cs="Times New Roman"/>
          <w:b/>
          <w:bCs/>
          <w:color w:val="000000" w:themeColor="text1"/>
        </w:rPr>
        <w:t>Primary Meeting Goals:</w:t>
      </w:r>
    </w:p>
    <w:p w14:paraId="40D068E8" w14:textId="77777777" w:rsidR="00305143" w:rsidRDefault="00305143" w:rsidP="00305143">
      <w:pPr>
        <w:pStyle w:val="ListParagraph"/>
        <w:numPr>
          <w:ilvl w:val="0"/>
          <w:numId w:val="11"/>
        </w:numPr>
        <w:rPr>
          <w:rFonts w:ascii="Goudy Old Style" w:eastAsia="Times New Roman" w:hAnsi="Goudy Old Style" w:cs="Times New Roman"/>
          <w:color w:val="000000" w:themeColor="text1"/>
          <w:sz w:val="22"/>
          <w:szCs w:val="22"/>
        </w:rPr>
      </w:pPr>
      <w:r>
        <w:rPr>
          <w:rFonts w:ascii="Goudy Old Style" w:eastAsia="Times New Roman" w:hAnsi="Goudy Old Style" w:cs="Times New Roman"/>
          <w:color w:val="000000" w:themeColor="text1"/>
          <w:sz w:val="22"/>
          <w:szCs w:val="22"/>
        </w:rPr>
        <w:t>Mini teams to present proposed recommendations</w:t>
      </w:r>
    </w:p>
    <w:p w14:paraId="40EA1289" w14:textId="225EC014" w:rsidR="00305143" w:rsidRDefault="00305143" w:rsidP="00305143">
      <w:pPr>
        <w:pStyle w:val="ListParagraph"/>
        <w:numPr>
          <w:ilvl w:val="0"/>
          <w:numId w:val="11"/>
        </w:numPr>
        <w:rPr>
          <w:rFonts w:ascii="Goudy Old Style" w:eastAsia="Times New Roman" w:hAnsi="Goudy Old Style" w:cs="Times New Roman"/>
          <w:color w:val="000000" w:themeColor="text1"/>
          <w:sz w:val="22"/>
          <w:szCs w:val="22"/>
        </w:rPr>
      </w:pPr>
      <w:r>
        <w:rPr>
          <w:rFonts w:ascii="Goudy Old Style" w:eastAsia="Times New Roman" w:hAnsi="Goudy Old Style" w:cs="Times New Roman"/>
          <w:color w:val="000000" w:themeColor="text1"/>
          <w:sz w:val="22"/>
          <w:szCs w:val="22"/>
        </w:rPr>
        <w:t>Seek consensus on recommendations</w:t>
      </w:r>
      <w:r w:rsidR="00FE3402">
        <w:rPr>
          <w:rFonts w:ascii="Goudy Old Style" w:eastAsia="Times New Roman" w:hAnsi="Goudy Old Style" w:cs="Times New Roman"/>
          <w:color w:val="000000" w:themeColor="text1"/>
          <w:sz w:val="22"/>
          <w:szCs w:val="22"/>
        </w:rPr>
        <w:t>, delineate alternatives where there’s not consensus</w:t>
      </w:r>
    </w:p>
    <w:p w14:paraId="161DBAB6" w14:textId="6402A4F5" w:rsidR="00137C5F" w:rsidRPr="00CD1D4D" w:rsidRDefault="00137C5F" w:rsidP="00305143">
      <w:pPr>
        <w:pStyle w:val="ListParagraph"/>
        <w:numPr>
          <w:ilvl w:val="0"/>
          <w:numId w:val="11"/>
        </w:numPr>
        <w:rPr>
          <w:rFonts w:ascii="Goudy Old Style" w:eastAsia="Times New Roman" w:hAnsi="Goudy Old Style" w:cs="Times New Roman"/>
          <w:color w:val="000000" w:themeColor="text1"/>
          <w:sz w:val="22"/>
          <w:szCs w:val="22"/>
        </w:rPr>
      </w:pPr>
      <w:r>
        <w:rPr>
          <w:rFonts w:ascii="Goudy Old Style" w:eastAsia="Times New Roman" w:hAnsi="Goudy Old Style" w:cs="Times New Roman"/>
          <w:color w:val="000000" w:themeColor="text1"/>
          <w:sz w:val="22"/>
          <w:szCs w:val="22"/>
        </w:rPr>
        <w:t>Begin to identify what CDEI WG needs CAEECC to approve to advance this WG’s work</w:t>
      </w:r>
    </w:p>
    <w:p w14:paraId="28F965C8" w14:textId="77777777" w:rsidR="004E4627" w:rsidRDefault="00305143" w:rsidP="00CD1D4D">
      <w:pPr>
        <w:pStyle w:val="Heading1"/>
        <w:spacing w:line="264" w:lineRule="atLeast"/>
        <w:rPr>
          <w:rFonts w:ascii="Goudy Old Style" w:hAnsi="Goudy Old Style"/>
          <w:b w:val="0"/>
          <w:bCs w:val="0"/>
          <w:sz w:val="22"/>
          <w:szCs w:val="22"/>
        </w:rPr>
      </w:pPr>
      <w:r w:rsidRPr="00CD1D4D">
        <w:rPr>
          <w:rStyle w:val="color11"/>
          <w:rFonts w:ascii="Goudy Old Style" w:hAnsi="Goudy Old Style" w:cs="Arial"/>
          <w:b w:val="0"/>
          <w:bCs w:val="0"/>
          <w:sz w:val="22"/>
          <w:szCs w:val="22"/>
        </w:rPr>
        <w:t>Zoom coordinates:  </w:t>
      </w:r>
      <w:r w:rsidRPr="00CD1D4D">
        <w:rPr>
          <w:rFonts w:ascii="Goudy Old Style" w:hAnsi="Goudy Old Style"/>
          <w:b w:val="0"/>
          <w:bCs w:val="0"/>
          <w:sz w:val="22"/>
          <w:szCs w:val="22"/>
        </w:rPr>
        <w:br/>
      </w:r>
      <w:hyperlink r:id="rId12" w:tgtFrame="_blank" w:history="1">
        <w:r w:rsidR="00CD1D4D" w:rsidRPr="00CD1D4D">
          <w:rPr>
            <w:rStyle w:val="Hyperlink"/>
            <w:rFonts w:ascii="Goudy Old Style" w:hAnsi="Goudy Old Style" w:cs="Arial"/>
            <w:b w:val="0"/>
            <w:bCs w:val="0"/>
            <w:sz w:val="22"/>
            <w:szCs w:val="22"/>
          </w:rPr>
          <w:t>https://us02web.zoom.us/j/85601514037?pwd=QW1UWEduN2F6MmRnLzIwTWwwSXludz09</w:t>
        </w:r>
      </w:hyperlink>
    </w:p>
    <w:p w14:paraId="370570CA" w14:textId="55F16696" w:rsidR="00CD1D4D" w:rsidRPr="00CD1D4D" w:rsidRDefault="00305143" w:rsidP="00CD1D4D">
      <w:pPr>
        <w:pStyle w:val="Heading1"/>
        <w:spacing w:line="264" w:lineRule="atLeast"/>
        <w:rPr>
          <w:rFonts w:ascii="Goudy Old Style" w:hAnsi="Goudy Old Style"/>
          <w:b w:val="0"/>
          <w:bCs w:val="0"/>
          <w:sz w:val="22"/>
          <w:szCs w:val="22"/>
        </w:rPr>
      </w:pPr>
      <w:r w:rsidRPr="00CD1D4D">
        <w:rPr>
          <w:rFonts w:ascii="Goudy Old Style" w:hAnsi="Goudy Old Style" w:cs="Arial"/>
          <w:b w:val="0"/>
          <w:bCs w:val="0"/>
          <w:color w:val="000000"/>
          <w:sz w:val="22"/>
          <w:szCs w:val="22"/>
          <w:bdr w:val="none" w:sz="0" w:space="0" w:color="auto" w:frame="1"/>
        </w:rPr>
        <w:t>Meeting ID: </w:t>
      </w:r>
      <w:r w:rsidR="00CD1D4D" w:rsidRPr="00CD1D4D">
        <w:rPr>
          <w:rFonts w:ascii="Goudy Old Style" w:hAnsi="Goudy Old Style" w:cs="Arial"/>
          <w:b w:val="0"/>
          <w:bCs w:val="0"/>
          <w:color w:val="2B6CA3"/>
          <w:sz w:val="22"/>
          <w:szCs w:val="22"/>
        </w:rPr>
        <w:t>856 0151 4037</w:t>
      </w:r>
      <w:r w:rsidRPr="00CD1D4D">
        <w:rPr>
          <w:rFonts w:ascii="Goudy Old Style" w:hAnsi="Goudy Old Style" w:cs="Arial"/>
          <w:b w:val="0"/>
          <w:bCs w:val="0"/>
          <w:color w:val="000000"/>
          <w:sz w:val="22"/>
          <w:szCs w:val="22"/>
          <w:bdr w:val="none" w:sz="0" w:space="0" w:color="auto" w:frame="1"/>
        </w:rPr>
        <w:br/>
        <w:t>Passcode: </w:t>
      </w:r>
      <w:r w:rsidR="00CD1D4D" w:rsidRPr="00CD1D4D">
        <w:rPr>
          <w:rFonts w:ascii="Goudy Old Style" w:hAnsi="Goudy Old Style" w:cs="Arial"/>
          <w:b w:val="0"/>
          <w:bCs w:val="0"/>
          <w:color w:val="2B6CA3"/>
          <w:sz w:val="22"/>
          <w:szCs w:val="22"/>
        </w:rPr>
        <w:t>611588</w:t>
      </w:r>
    </w:p>
    <w:p w14:paraId="71634EEF" w14:textId="66C4C09C" w:rsidR="00305143" w:rsidRPr="00E41A71" w:rsidRDefault="00305143" w:rsidP="00305143">
      <w:pPr>
        <w:rPr>
          <w:rFonts w:ascii="Goudy Old Style" w:hAnsi="Goudy Old Style" w:cs="Times New Roman"/>
        </w:rPr>
      </w:pPr>
    </w:p>
    <w:p w14:paraId="3AF87D81" w14:textId="77777777" w:rsidR="00305143" w:rsidRDefault="00305143" w:rsidP="008523E7">
      <w:pPr>
        <w:rPr>
          <w:rFonts w:ascii="Goudy Old Style" w:hAnsi="Goudy Old Style" w:cs="Times New Roman"/>
          <w:sz w:val="20"/>
          <w:szCs w:val="20"/>
        </w:rPr>
      </w:pPr>
    </w:p>
    <w:p w14:paraId="45411F26" w14:textId="181AC39F" w:rsidR="00305143" w:rsidRDefault="00305143">
      <w:pPr>
        <w:rPr>
          <w:rFonts w:ascii="Goudy Old Style" w:eastAsia="Times New Roman" w:hAnsi="Goudy Old Style" w:cs="Times New Roman"/>
          <w:b/>
          <w:bCs/>
          <w:color w:val="000000" w:themeColor="text1"/>
        </w:rPr>
      </w:pPr>
    </w:p>
    <w:p w14:paraId="6CE1A073" w14:textId="77777777" w:rsidR="00127818" w:rsidRDefault="00127818" w:rsidP="00305143">
      <w:pPr>
        <w:jc w:val="center"/>
        <w:rPr>
          <w:rFonts w:ascii="Goudy Old Style" w:eastAsia="Times New Roman" w:hAnsi="Goudy Old Style" w:cs="Times New Roman"/>
          <w:b/>
          <w:bCs/>
          <w:color w:val="000000" w:themeColor="text1"/>
        </w:rPr>
      </w:pPr>
    </w:p>
    <w:p w14:paraId="37D12625" w14:textId="4E389CBB" w:rsidR="00305143" w:rsidRPr="00E41A71" w:rsidRDefault="00305143" w:rsidP="00305143">
      <w:pPr>
        <w:jc w:val="center"/>
        <w:rPr>
          <w:rFonts w:ascii="Goudy Old Style" w:eastAsia="Times New Roman" w:hAnsi="Goudy Old Style" w:cs="Times New Roman"/>
          <w:b/>
          <w:bCs/>
          <w:color w:val="000000" w:themeColor="text1"/>
        </w:rPr>
      </w:pPr>
      <w:r>
        <w:rPr>
          <w:rFonts w:ascii="Goudy Old Style" w:eastAsia="Times New Roman" w:hAnsi="Goudy Old Style" w:cs="Times New Roman"/>
          <w:b/>
          <w:bCs/>
          <w:color w:val="000000" w:themeColor="text1"/>
        </w:rPr>
        <w:t>5</w:t>
      </w:r>
      <w:r w:rsidRPr="00162A92">
        <w:rPr>
          <w:rFonts w:ascii="Goudy Old Style" w:eastAsia="Times New Roman" w:hAnsi="Goudy Old Style" w:cs="Times New Roman"/>
          <w:b/>
          <w:bCs/>
          <w:color w:val="000000" w:themeColor="text1"/>
          <w:vertAlign w:val="superscript"/>
        </w:rPr>
        <w:t>th</w:t>
      </w:r>
      <w:r>
        <w:rPr>
          <w:rFonts w:ascii="Goudy Old Style" w:eastAsia="Times New Roman" w:hAnsi="Goudy Old Style" w:cs="Times New Roman"/>
          <w:b/>
          <w:bCs/>
          <w:color w:val="000000" w:themeColor="text1"/>
        </w:rPr>
        <w:t xml:space="preserve"> </w:t>
      </w:r>
      <w:r w:rsidRPr="00E41A71">
        <w:rPr>
          <w:rFonts w:ascii="Goudy Old Style" w:eastAsia="Times New Roman" w:hAnsi="Goudy Old Style" w:cs="Times New Roman"/>
          <w:b/>
          <w:bCs/>
          <w:color w:val="000000" w:themeColor="text1"/>
        </w:rPr>
        <w:t xml:space="preserve">WG Meeting </w:t>
      </w:r>
      <w:r>
        <w:rPr>
          <w:rFonts w:ascii="Goudy Old Style" w:eastAsia="Times New Roman" w:hAnsi="Goudy Old Style" w:cs="Times New Roman"/>
          <w:b/>
          <w:bCs/>
          <w:color w:val="000000" w:themeColor="text1"/>
        </w:rPr>
        <w:t>March 15</w:t>
      </w:r>
      <w:r w:rsidRPr="00E41A71">
        <w:rPr>
          <w:rFonts w:ascii="Goudy Old Style" w:eastAsia="Times New Roman" w:hAnsi="Goudy Old Style" w:cs="Times New Roman"/>
          <w:b/>
          <w:bCs/>
          <w:color w:val="000000" w:themeColor="text1"/>
        </w:rPr>
        <w:t xml:space="preserve">, 2022 </w:t>
      </w:r>
      <w:r>
        <w:rPr>
          <w:rFonts w:ascii="Goudy Old Style" w:eastAsia="Times New Roman" w:hAnsi="Goudy Old Style" w:cs="Times New Roman"/>
          <w:b/>
          <w:bCs/>
          <w:color w:val="000000" w:themeColor="text1"/>
        </w:rPr>
        <w:t>(10:00am-12:00pm</w:t>
      </w:r>
      <w:r w:rsidRPr="00E41A71">
        <w:rPr>
          <w:rFonts w:ascii="Goudy Old Style" w:eastAsia="Times New Roman" w:hAnsi="Goudy Old Style" w:cs="Times New Roman"/>
          <w:b/>
          <w:bCs/>
          <w:color w:val="000000" w:themeColor="text1"/>
        </w:rPr>
        <w:t>)</w:t>
      </w:r>
      <w:r>
        <w:rPr>
          <w:rFonts w:ascii="Goudy Old Style" w:eastAsia="Times New Roman" w:hAnsi="Goudy Old Style" w:cs="Times New Roman"/>
          <w:b/>
          <w:bCs/>
          <w:color w:val="000000" w:themeColor="text1"/>
        </w:rPr>
        <w:t xml:space="preserve"> - Agenda</w:t>
      </w:r>
    </w:p>
    <w:p w14:paraId="42ACFB75" w14:textId="77777777" w:rsidR="00305143" w:rsidRPr="00E41A71" w:rsidRDefault="00305143" w:rsidP="00305143">
      <w:pPr>
        <w:jc w:val="center"/>
        <w:rPr>
          <w:rFonts w:ascii="Goudy Old Style" w:eastAsia="Times New Roman" w:hAnsi="Goudy Old Style" w:cs="Times New Roman"/>
          <w:b/>
          <w:bCs/>
          <w:color w:val="000000" w:themeColor="text1"/>
        </w:rPr>
      </w:pPr>
      <w:r w:rsidRPr="00E41A71">
        <w:rPr>
          <w:rFonts w:ascii="Goudy Old Style" w:eastAsia="Times New Roman" w:hAnsi="Goudy Old Style" w:cs="Times New Roman"/>
          <w:b/>
          <w:bCs/>
          <w:color w:val="000000" w:themeColor="text1"/>
        </w:rPr>
        <w:t>Facilitator: Katie Abrams</w:t>
      </w:r>
    </w:p>
    <w:p w14:paraId="01378C41" w14:textId="6BA76803" w:rsidR="00305143" w:rsidRDefault="00305143" w:rsidP="00305143">
      <w:pPr>
        <w:jc w:val="center"/>
        <w:rPr>
          <w:rFonts w:ascii="Goudy Old Style" w:hAnsi="Goudy Old Style" w:cs="Times New Roman"/>
          <w:sz w:val="21"/>
          <w:szCs w:val="21"/>
        </w:rPr>
      </w:pPr>
      <w:r w:rsidRPr="00E41A71">
        <w:rPr>
          <w:rFonts w:ascii="Goudy Old Style" w:hAnsi="Goudy Old Style" w:cs="Times New Roman"/>
          <w:color w:val="000000" w:themeColor="text1"/>
          <w:sz w:val="21"/>
          <w:szCs w:val="21"/>
        </w:rPr>
        <w:t xml:space="preserve">Supporting materials can </w:t>
      </w:r>
      <w:r w:rsidRPr="004E4627">
        <w:rPr>
          <w:rFonts w:ascii="Goudy Old Style" w:hAnsi="Goudy Old Style" w:cs="Times New Roman"/>
          <w:color w:val="000000" w:themeColor="text1"/>
          <w:sz w:val="21"/>
          <w:szCs w:val="21"/>
        </w:rPr>
        <w:t>be found on the</w:t>
      </w:r>
      <w:r w:rsidRPr="004E4627">
        <w:rPr>
          <w:rFonts w:ascii="Goudy Old Style" w:hAnsi="Goudy Old Style" w:cs="Times New Roman"/>
          <w:b/>
          <w:bCs/>
          <w:color w:val="000000" w:themeColor="text1"/>
          <w:sz w:val="21"/>
          <w:szCs w:val="21"/>
        </w:rPr>
        <w:t xml:space="preserve"> </w:t>
      </w:r>
      <w:hyperlink r:id="rId13" w:history="1">
        <w:r w:rsidRPr="004E4627">
          <w:rPr>
            <w:rStyle w:val="Hyperlink"/>
            <w:rFonts w:ascii="Goudy Old Style" w:hAnsi="Goudy Old Style" w:cs="Times New Roman"/>
            <w:sz w:val="21"/>
            <w:szCs w:val="21"/>
          </w:rPr>
          <w:t xml:space="preserve">meeting page </w:t>
        </w:r>
      </w:hyperlink>
      <w:r w:rsidRPr="00E41A71">
        <w:rPr>
          <w:rFonts w:ascii="Goudy Old Style" w:hAnsi="Goudy Old Style" w:cs="Times New Roman"/>
          <w:sz w:val="21"/>
          <w:szCs w:val="21"/>
        </w:rPr>
        <w:t xml:space="preserve"> </w:t>
      </w:r>
    </w:p>
    <w:p w14:paraId="6AA9AC14" w14:textId="77777777" w:rsidR="00E257C8" w:rsidRDefault="00E257C8" w:rsidP="008523E7">
      <w:pPr>
        <w:rPr>
          <w:rFonts w:ascii="Goudy Old Style" w:hAnsi="Goudy Old Style" w:cs="Times New Roman"/>
          <w:sz w:val="20"/>
          <w:szCs w:val="20"/>
        </w:rPr>
      </w:pPr>
    </w:p>
    <w:tbl>
      <w:tblPr>
        <w:tblStyle w:val="TableGrid"/>
        <w:tblW w:w="9175" w:type="dxa"/>
        <w:jc w:val="center"/>
        <w:tblLook w:val="04A0" w:firstRow="1" w:lastRow="0" w:firstColumn="1" w:lastColumn="0" w:noHBand="0" w:noVBand="1"/>
      </w:tblPr>
      <w:tblGrid>
        <w:gridCol w:w="715"/>
        <w:gridCol w:w="2520"/>
        <w:gridCol w:w="5940"/>
      </w:tblGrid>
      <w:tr w:rsidR="00E257C8" w:rsidRPr="00CE54C4" w14:paraId="52A1BDF9" w14:textId="77777777" w:rsidTr="00A93DEB">
        <w:trPr>
          <w:jc w:val="center"/>
        </w:trPr>
        <w:tc>
          <w:tcPr>
            <w:tcW w:w="715" w:type="dxa"/>
            <w:shd w:val="clear" w:color="auto" w:fill="D0CECE" w:themeFill="background2" w:themeFillShade="E6"/>
          </w:tcPr>
          <w:p w14:paraId="612C3887" w14:textId="77777777" w:rsidR="00E257C8" w:rsidRPr="00CE54C4" w:rsidRDefault="00E257C8" w:rsidP="00A93DEB">
            <w:pPr>
              <w:rPr>
                <w:rFonts w:ascii="Goudy Old Style" w:eastAsia="Times New Roman" w:hAnsi="Goudy Old Style" w:cs="Times New Roman"/>
                <w:b/>
                <w:bCs/>
                <w:color w:val="000000" w:themeColor="text1"/>
              </w:rPr>
            </w:pPr>
            <w:r w:rsidRPr="00CE54C4">
              <w:rPr>
                <w:rFonts w:ascii="Goudy Old Style" w:eastAsia="Times New Roman" w:hAnsi="Goudy Old Style" w:cs="Times New Roman"/>
                <w:b/>
                <w:bCs/>
                <w:color w:val="000000" w:themeColor="text1"/>
              </w:rPr>
              <w:t>Time</w:t>
            </w:r>
          </w:p>
        </w:tc>
        <w:tc>
          <w:tcPr>
            <w:tcW w:w="2520" w:type="dxa"/>
            <w:shd w:val="clear" w:color="auto" w:fill="D0CECE" w:themeFill="background2" w:themeFillShade="E6"/>
          </w:tcPr>
          <w:p w14:paraId="788172A6" w14:textId="77777777" w:rsidR="00E257C8" w:rsidRPr="00CE54C4" w:rsidRDefault="00E257C8" w:rsidP="00A93DEB">
            <w:pP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</w:pPr>
            <w:r w:rsidRPr="00CE54C4"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>Session</w:t>
            </w:r>
          </w:p>
        </w:tc>
        <w:tc>
          <w:tcPr>
            <w:tcW w:w="5940" w:type="dxa"/>
            <w:shd w:val="clear" w:color="auto" w:fill="D0CECE" w:themeFill="background2" w:themeFillShade="E6"/>
          </w:tcPr>
          <w:p w14:paraId="191841D1" w14:textId="77777777" w:rsidR="00E257C8" w:rsidRPr="00CE54C4" w:rsidRDefault="00E257C8" w:rsidP="00A93DEB">
            <w:pP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</w:pPr>
            <w:r w:rsidRPr="00CE54C4"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 xml:space="preserve">Topics </w:t>
            </w:r>
          </w:p>
        </w:tc>
      </w:tr>
      <w:tr w:rsidR="00E257C8" w:rsidRPr="008523E7" w14:paraId="2C451FEF" w14:textId="77777777" w:rsidTr="00A93DEB">
        <w:trPr>
          <w:jc w:val="center"/>
        </w:trPr>
        <w:tc>
          <w:tcPr>
            <w:tcW w:w="715" w:type="dxa"/>
          </w:tcPr>
          <w:p w14:paraId="2201EB80" w14:textId="6BF6F00C" w:rsidR="00E257C8" w:rsidRPr="00CE54C4" w:rsidRDefault="00305143" w:rsidP="00A93DEB">
            <w:pPr>
              <w:rPr>
                <w:rFonts w:ascii="Goudy Old Style" w:eastAsia="Times New Roman" w:hAnsi="Goudy Old Style" w:cs="Times New Roman"/>
                <w:color w:val="000000" w:themeColor="text1"/>
              </w:rPr>
            </w:pPr>
            <w:r>
              <w:rPr>
                <w:rFonts w:ascii="Goudy Old Style" w:eastAsia="Times New Roman" w:hAnsi="Goudy Old Style" w:cs="Times New Roman"/>
                <w:color w:val="000000" w:themeColor="text1"/>
              </w:rPr>
              <w:t>10</w:t>
            </w:r>
            <w:r w:rsidR="00E257C8" w:rsidRPr="00CE54C4">
              <w:rPr>
                <w:rFonts w:ascii="Goudy Old Style" w:eastAsia="Times New Roman" w:hAnsi="Goudy Old Style" w:cs="Times New Roman"/>
                <w:color w:val="000000" w:themeColor="text1"/>
              </w:rPr>
              <w:t>:00</w:t>
            </w:r>
          </w:p>
        </w:tc>
        <w:tc>
          <w:tcPr>
            <w:tcW w:w="2520" w:type="dxa"/>
          </w:tcPr>
          <w:p w14:paraId="3EB45282" w14:textId="30F94B2B" w:rsidR="00E257C8" w:rsidRPr="00CE54C4" w:rsidRDefault="00E257C8" w:rsidP="00A93DEB">
            <w:pP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</w:pPr>
            <w:r w:rsidRPr="00CE54C4"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 xml:space="preserve">Review Agenda </w:t>
            </w:r>
            <w:r w:rsidR="0082696E"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>&amp; Housekeeping</w:t>
            </w:r>
          </w:p>
        </w:tc>
        <w:tc>
          <w:tcPr>
            <w:tcW w:w="5940" w:type="dxa"/>
          </w:tcPr>
          <w:p w14:paraId="26CE2A3B" w14:textId="2EDE5DE3" w:rsidR="00E257C8" w:rsidRDefault="00E257C8" w:rsidP="00305143">
            <w:pPr>
              <w:pStyle w:val="ListParagraph"/>
              <w:numPr>
                <w:ilvl w:val="0"/>
                <w:numId w:val="17"/>
              </w:numP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  <w:r w:rsidRPr="00CE54C4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Review meeting goals </w:t>
            </w:r>
          </w:p>
          <w:p w14:paraId="164ACD54" w14:textId="4EB43D78" w:rsidR="0082696E" w:rsidRPr="00CE54C4" w:rsidRDefault="0082696E" w:rsidP="00305143">
            <w:pPr>
              <w:pStyle w:val="ListParagraph"/>
              <w:numPr>
                <w:ilvl w:val="0"/>
                <w:numId w:val="17"/>
              </w:numP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Review meeting norms</w:t>
            </w:r>
          </w:p>
          <w:p w14:paraId="4E36ED94" w14:textId="77777777" w:rsidR="00E257C8" w:rsidRPr="008523E7" w:rsidRDefault="00E257C8" w:rsidP="00A93DEB">
            <w:pPr>
              <w:pStyle w:val="ListParagraph"/>
              <w:ind w:left="360"/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</w:p>
        </w:tc>
      </w:tr>
      <w:tr w:rsidR="00E257C8" w:rsidRPr="003B1C97" w14:paraId="64189D54" w14:textId="77777777" w:rsidTr="00A93DEB">
        <w:trPr>
          <w:jc w:val="center"/>
        </w:trPr>
        <w:tc>
          <w:tcPr>
            <w:tcW w:w="715" w:type="dxa"/>
          </w:tcPr>
          <w:p w14:paraId="4D9E9AD0" w14:textId="6F14FFBC" w:rsidR="00E257C8" w:rsidRDefault="00305143" w:rsidP="00A93DEB">
            <w:pPr>
              <w:rPr>
                <w:rFonts w:ascii="Goudy Old Style" w:eastAsia="Times New Roman" w:hAnsi="Goudy Old Style" w:cs="Times New Roman"/>
                <w:color w:val="000000" w:themeColor="text1"/>
              </w:rPr>
            </w:pPr>
            <w:r>
              <w:rPr>
                <w:rFonts w:ascii="Goudy Old Style" w:eastAsia="Times New Roman" w:hAnsi="Goudy Old Style" w:cs="Times New Roman"/>
                <w:color w:val="000000" w:themeColor="text1"/>
              </w:rPr>
              <w:t>10</w:t>
            </w:r>
            <w:r w:rsidR="00E257C8">
              <w:rPr>
                <w:rFonts w:ascii="Goudy Old Style" w:eastAsia="Times New Roman" w:hAnsi="Goudy Old Style" w:cs="Times New Roman"/>
                <w:color w:val="000000" w:themeColor="text1"/>
              </w:rPr>
              <w:t>:</w:t>
            </w:r>
            <w:r>
              <w:rPr>
                <w:rFonts w:ascii="Goudy Old Style" w:eastAsia="Times New Roman" w:hAnsi="Goudy Old Style" w:cs="Times New Roman"/>
                <w:color w:val="000000" w:themeColor="text1"/>
              </w:rPr>
              <w:t>10</w:t>
            </w:r>
          </w:p>
        </w:tc>
        <w:tc>
          <w:tcPr>
            <w:tcW w:w="2520" w:type="dxa"/>
          </w:tcPr>
          <w:p w14:paraId="58A5F9B9" w14:textId="2F6E9AA3" w:rsidR="00E257C8" w:rsidRPr="00CE54C4" w:rsidRDefault="00305143" w:rsidP="00A93DEB">
            <w:pP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</w:pPr>
            <w: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>Recruitment &amp; Retention</w:t>
            </w:r>
          </w:p>
        </w:tc>
        <w:tc>
          <w:tcPr>
            <w:tcW w:w="5940" w:type="dxa"/>
          </w:tcPr>
          <w:p w14:paraId="66B0DD1E" w14:textId="77777777" w:rsidR="0082696E" w:rsidRPr="00CE54C4" w:rsidRDefault="0082696E" w:rsidP="0082696E">
            <w:pPr>
              <w:pStyle w:val="ListParagraph"/>
              <w:numPr>
                <w:ilvl w:val="0"/>
                <w:numId w:val="22"/>
              </w:numP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Mini Team </w:t>
            </w:r>
            <w:r w:rsidRPr="00CE54C4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to Present Recommendations </w:t>
            </w:r>
          </w:p>
          <w:p w14:paraId="2A1FC0C2" w14:textId="77777777" w:rsidR="0082696E" w:rsidRPr="0082696E" w:rsidRDefault="0082696E" w:rsidP="0082696E">
            <w:pPr>
              <w:pStyle w:val="ListParagraph"/>
              <w:numPr>
                <w:ilvl w:val="0"/>
                <w:numId w:val="22"/>
              </w:numPr>
              <w:rPr>
                <w:rFonts w:ascii="Goudy Old Style" w:hAnsi="Goudy Old Style"/>
                <w:sz w:val="22"/>
                <w:szCs w:val="22"/>
              </w:rPr>
            </w:pPr>
            <w:r w:rsidRPr="008523E7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Full WG Discussion of </w:t>
            </w: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Mini Team</w:t>
            </w:r>
            <w:r w:rsidRPr="008523E7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 Proposal</w:t>
            </w:r>
            <w:r w:rsidRPr="008523E7" w:rsidDel="00123B13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(including presentations from any Members who have an alternate option)</w:t>
            </w:r>
          </w:p>
          <w:p w14:paraId="1F32ABCB" w14:textId="77777777" w:rsidR="0082696E" w:rsidRPr="0082696E" w:rsidRDefault="0082696E" w:rsidP="0082696E">
            <w:pPr>
              <w:pStyle w:val="ListParagraph"/>
              <w:numPr>
                <w:ilvl w:val="0"/>
                <w:numId w:val="22"/>
              </w:numPr>
              <w:rPr>
                <w:rFonts w:ascii="Goudy Old Style" w:eastAsia="Times New Roman" w:hAnsi="Goudy Old Style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Goudy Old Style" w:eastAsia="Times New Roman" w:hAnsi="Goudy Old Style" w:cs="Times New Roman"/>
                <w:color w:val="000000" w:themeColor="text1"/>
                <w:sz w:val="22"/>
                <w:szCs w:val="22"/>
              </w:rPr>
              <w:t>Discuss any overlap with other recommendation categories, and resolve if appropriate</w:t>
            </w:r>
          </w:p>
          <w:p w14:paraId="75F55200" w14:textId="77777777" w:rsidR="0082696E" w:rsidRPr="008523E7" w:rsidRDefault="0082696E" w:rsidP="0082696E">
            <w:pPr>
              <w:pStyle w:val="ListParagraph"/>
              <w:numPr>
                <w:ilvl w:val="0"/>
                <w:numId w:val="22"/>
              </w:numPr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Seek Consensus on Mini Team Recommendations</w:t>
            </w:r>
          </w:p>
          <w:p w14:paraId="5C37CF4D" w14:textId="77777777" w:rsidR="00E257C8" w:rsidRPr="003B1C97" w:rsidRDefault="00E257C8" w:rsidP="00A93DEB">
            <w:pPr>
              <w:pStyle w:val="ListParagraph"/>
              <w:ind w:left="360"/>
              <w:rPr>
                <w:rFonts w:ascii="Goudy Old Style" w:eastAsia="Times New Roman" w:hAnsi="Goudy Old Style" w:cs="Times New Roman"/>
                <w:color w:val="000000" w:themeColor="text1"/>
                <w:sz w:val="22"/>
                <w:szCs w:val="22"/>
              </w:rPr>
            </w:pPr>
          </w:p>
        </w:tc>
      </w:tr>
      <w:tr w:rsidR="00E257C8" w:rsidRPr="00CE54C4" w14:paraId="5AE00FFF" w14:textId="77777777" w:rsidTr="00A93DEB">
        <w:trPr>
          <w:jc w:val="center"/>
        </w:trPr>
        <w:tc>
          <w:tcPr>
            <w:tcW w:w="715" w:type="dxa"/>
          </w:tcPr>
          <w:p w14:paraId="1F588FFC" w14:textId="00A640EB" w:rsidR="00E257C8" w:rsidRPr="00CE54C4" w:rsidRDefault="0082696E" w:rsidP="00A93DEB">
            <w:pPr>
              <w:rPr>
                <w:rFonts w:ascii="Goudy Old Style" w:eastAsia="Times New Roman" w:hAnsi="Goudy Old Style" w:cs="Times New Roman"/>
                <w:color w:val="000000" w:themeColor="text1"/>
              </w:rPr>
            </w:pPr>
            <w:r>
              <w:rPr>
                <w:rFonts w:ascii="Goudy Old Style" w:eastAsia="Times New Roman" w:hAnsi="Goudy Old Style" w:cs="Times New Roman"/>
                <w:color w:val="000000" w:themeColor="text1"/>
              </w:rPr>
              <w:t>11:05</w:t>
            </w:r>
          </w:p>
        </w:tc>
        <w:tc>
          <w:tcPr>
            <w:tcW w:w="2520" w:type="dxa"/>
          </w:tcPr>
          <w:p w14:paraId="239882AD" w14:textId="2D8D49E4" w:rsidR="00E257C8" w:rsidRPr="00CE54C4" w:rsidRDefault="00305143" w:rsidP="00A93DEB">
            <w:pP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</w:pPr>
            <w: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>Facilitation</w:t>
            </w:r>
          </w:p>
        </w:tc>
        <w:tc>
          <w:tcPr>
            <w:tcW w:w="5940" w:type="dxa"/>
          </w:tcPr>
          <w:p w14:paraId="3FBE4F9D" w14:textId="10F8FD9D" w:rsidR="00E257C8" w:rsidRPr="003B1C97" w:rsidRDefault="00305143" w:rsidP="00305143">
            <w:pPr>
              <w:pStyle w:val="ListParagraph"/>
              <w:numPr>
                <w:ilvl w:val="0"/>
                <w:numId w:val="20"/>
              </w:numPr>
              <w:rPr>
                <w:rFonts w:ascii="Goudy Old Style" w:eastAsia="Times New Roman" w:hAnsi="Goudy Old Style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Goudy Old Style" w:eastAsia="Times New Roman" w:hAnsi="Goudy Old Style" w:cs="Times New Roman"/>
                <w:color w:val="000000" w:themeColor="text1"/>
                <w:sz w:val="22"/>
                <w:szCs w:val="22"/>
              </w:rPr>
              <w:t>Seek consensus on inclusion of top 6 prioritized recommendation ideas (remaining ideas to appear in report Appendix)</w:t>
            </w:r>
          </w:p>
          <w:p w14:paraId="0301106E" w14:textId="77777777" w:rsidR="00E257C8" w:rsidRPr="00CE54C4" w:rsidRDefault="00E257C8" w:rsidP="00A93DEB">
            <w:pPr>
              <w:pStyle w:val="ListParagraph"/>
              <w:ind w:left="360"/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</w:p>
        </w:tc>
      </w:tr>
      <w:tr w:rsidR="00305143" w:rsidRPr="00CE54C4" w14:paraId="178ECA05" w14:textId="77777777" w:rsidTr="00A93DEB">
        <w:trPr>
          <w:jc w:val="center"/>
        </w:trPr>
        <w:tc>
          <w:tcPr>
            <w:tcW w:w="715" w:type="dxa"/>
          </w:tcPr>
          <w:p w14:paraId="6B9B9B72" w14:textId="6258EABF" w:rsidR="00305143" w:rsidRDefault="00305143" w:rsidP="00A93DEB">
            <w:pPr>
              <w:rPr>
                <w:rFonts w:ascii="Goudy Old Style" w:eastAsia="Times New Roman" w:hAnsi="Goudy Old Style" w:cs="Times New Roman"/>
                <w:color w:val="000000"/>
              </w:rPr>
            </w:pPr>
            <w:r>
              <w:rPr>
                <w:rFonts w:ascii="Goudy Old Style" w:eastAsia="Times New Roman" w:hAnsi="Goudy Old Style" w:cs="Times New Roman"/>
                <w:color w:val="000000"/>
              </w:rPr>
              <w:t>11:</w:t>
            </w:r>
            <w:r w:rsidR="0082696E">
              <w:rPr>
                <w:rFonts w:ascii="Goudy Old Style" w:eastAsia="Times New Roman" w:hAnsi="Goudy Old Style" w:cs="Times New Roman"/>
                <w:color w:val="000000"/>
              </w:rPr>
              <w:t>2</w:t>
            </w:r>
            <w:r>
              <w:rPr>
                <w:rFonts w:ascii="Goudy Old Style" w:eastAsia="Times New Roman" w:hAnsi="Goudy Old Style" w:cs="Times New Roman"/>
                <w:color w:val="000000"/>
              </w:rPr>
              <w:t>0</w:t>
            </w:r>
          </w:p>
        </w:tc>
        <w:tc>
          <w:tcPr>
            <w:tcW w:w="2520" w:type="dxa"/>
          </w:tcPr>
          <w:p w14:paraId="4BA74DC3" w14:textId="7C11CD89" w:rsidR="00305143" w:rsidRPr="00CE54C4" w:rsidRDefault="00305143" w:rsidP="00A93DEB">
            <w:pP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</w:pPr>
            <w: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>Additional topics from 4</w:t>
            </w:r>
            <w:r w:rsidRPr="00305143">
              <w:rPr>
                <w:rFonts w:ascii="Goudy Old Style" w:eastAsia="Times New Roman" w:hAnsi="Goudy Old Style" w:cs="Times New Roman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 xml:space="preserve"> meeting? </w:t>
            </w:r>
          </w:p>
        </w:tc>
        <w:tc>
          <w:tcPr>
            <w:tcW w:w="5940" w:type="dxa"/>
          </w:tcPr>
          <w:p w14:paraId="6C5F1AAA" w14:textId="20E158D1" w:rsidR="00305143" w:rsidRPr="00CE54C4" w:rsidRDefault="00305143" w:rsidP="00305143">
            <w:pPr>
              <w:pStyle w:val="ListParagraph"/>
              <w:numPr>
                <w:ilvl w:val="0"/>
                <w:numId w:val="21"/>
              </w:numP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To come</w:t>
            </w:r>
          </w:p>
        </w:tc>
      </w:tr>
      <w:tr w:rsidR="00E257C8" w:rsidRPr="00CE54C4" w14:paraId="7414CA83" w14:textId="77777777" w:rsidTr="00A93DEB">
        <w:trPr>
          <w:jc w:val="center"/>
        </w:trPr>
        <w:tc>
          <w:tcPr>
            <w:tcW w:w="715" w:type="dxa"/>
          </w:tcPr>
          <w:p w14:paraId="6FBC0C05" w14:textId="77777777" w:rsidR="00E257C8" w:rsidRPr="00CE54C4" w:rsidRDefault="00E257C8" w:rsidP="00A93DEB">
            <w:pPr>
              <w:rPr>
                <w:rFonts w:ascii="Goudy Old Style" w:eastAsia="Times New Roman" w:hAnsi="Goudy Old Style" w:cs="Times New Roman"/>
                <w:color w:val="000000"/>
              </w:rPr>
            </w:pPr>
            <w:r>
              <w:rPr>
                <w:rFonts w:ascii="Goudy Old Style" w:eastAsia="Times New Roman" w:hAnsi="Goudy Old Style" w:cs="Times New Roman"/>
                <w:color w:val="000000"/>
              </w:rPr>
              <w:t>11:50</w:t>
            </w:r>
          </w:p>
        </w:tc>
        <w:tc>
          <w:tcPr>
            <w:tcW w:w="2520" w:type="dxa"/>
          </w:tcPr>
          <w:p w14:paraId="1C261640" w14:textId="77777777" w:rsidR="00E257C8" w:rsidRPr="00CE54C4" w:rsidRDefault="00E257C8" w:rsidP="00A93DEB">
            <w:pP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</w:pPr>
            <w:r w:rsidRPr="00CE54C4"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>Wrap-Up and Next Steps</w:t>
            </w:r>
          </w:p>
        </w:tc>
        <w:tc>
          <w:tcPr>
            <w:tcW w:w="5940" w:type="dxa"/>
          </w:tcPr>
          <w:p w14:paraId="7C306798" w14:textId="77777777" w:rsidR="00E257C8" w:rsidRPr="00CE54C4" w:rsidRDefault="00E257C8" w:rsidP="0082696E">
            <w:pPr>
              <w:pStyle w:val="ListParagraph"/>
              <w:numPr>
                <w:ilvl w:val="0"/>
                <w:numId w:val="23"/>
              </w:numP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  <w:r w:rsidRPr="00CE54C4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Debrief where ended up and how meeting went</w:t>
            </w:r>
          </w:p>
          <w:p w14:paraId="680323F5" w14:textId="6D459999" w:rsidR="00E257C8" w:rsidRDefault="00305143" w:rsidP="0082696E">
            <w:pPr>
              <w:pStyle w:val="ListParagraph"/>
              <w:numPr>
                <w:ilvl w:val="0"/>
                <w:numId w:val="23"/>
              </w:numP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Thank WG Members!!</w:t>
            </w:r>
          </w:p>
          <w:p w14:paraId="5B876404" w14:textId="77777777" w:rsidR="00E257C8" w:rsidRPr="00CE54C4" w:rsidRDefault="00E257C8" w:rsidP="00A93DEB">
            <w:pPr>
              <w:pStyle w:val="ListParagraph"/>
              <w:ind w:left="360"/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</w:p>
        </w:tc>
      </w:tr>
      <w:tr w:rsidR="00E257C8" w:rsidRPr="008523E7" w14:paraId="2AED10A8" w14:textId="77777777" w:rsidTr="00A93DEB">
        <w:trPr>
          <w:jc w:val="center"/>
        </w:trPr>
        <w:tc>
          <w:tcPr>
            <w:tcW w:w="715" w:type="dxa"/>
          </w:tcPr>
          <w:p w14:paraId="5CA9F45B" w14:textId="5CB81F77" w:rsidR="00E257C8" w:rsidRPr="00CE54C4" w:rsidRDefault="00E257C8" w:rsidP="00A93DEB">
            <w:pPr>
              <w:rPr>
                <w:rFonts w:ascii="Goudy Old Style" w:eastAsia="Times New Roman" w:hAnsi="Goudy Old Style" w:cs="Times New Roman"/>
                <w:color w:val="000000"/>
              </w:rPr>
            </w:pPr>
            <w:r>
              <w:rPr>
                <w:rFonts w:ascii="Goudy Old Style" w:eastAsia="Times New Roman" w:hAnsi="Goudy Old Style" w:cs="Times New Roman"/>
                <w:color w:val="000000"/>
              </w:rPr>
              <w:t>1</w:t>
            </w:r>
            <w:r w:rsidR="00305143">
              <w:rPr>
                <w:rFonts w:ascii="Goudy Old Style" w:eastAsia="Times New Roman" w:hAnsi="Goudy Old Style" w:cs="Times New Roman"/>
                <w:color w:val="000000"/>
              </w:rPr>
              <w:t>2</w:t>
            </w:r>
            <w:r w:rsidRPr="00CE54C4">
              <w:rPr>
                <w:rFonts w:ascii="Goudy Old Style" w:eastAsia="Times New Roman" w:hAnsi="Goudy Old Style" w:cs="Times New Roman"/>
                <w:color w:val="000000"/>
              </w:rPr>
              <w:t>:00</w:t>
            </w:r>
          </w:p>
        </w:tc>
        <w:tc>
          <w:tcPr>
            <w:tcW w:w="8460" w:type="dxa"/>
            <w:gridSpan w:val="2"/>
          </w:tcPr>
          <w:p w14:paraId="7F102F21" w14:textId="77777777" w:rsidR="00E257C8" w:rsidRPr="008523E7" w:rsidRDefault="00E257C8" w:rsidP="00A93DEB">
            <w:pPr>
              <w:rPr>
                <w:rFonts w:ascii="Goudy Old Style" w:eastAsia="Times New Roman" w:hAnsi="Goudy Old Style" w:cs="Times New Roman"/>
                <w:color w:val="000000"/>
              </w:rPr>
            </w:pPr>
            <w:r w:rsidRPr="00CE54C4"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>Adjourn</w:t>
            </w:r>
          </w:p>
        </w:tc>
      </w:tr>
    </w:tbl>
    <w:p w14:paraId="1BF73524" w14:textId="77777777" w:rsidR="00E257C8" w:rsidRDefault="00E257C8" w:rsidP="00C716B6">
      <w:pPr>
        <w:rPr>
          <w:rFonts w:ascii="Goudy Old Style" w:eastAsia="Times New Roman" w:hAnsi="Goudy Old Style" w:cs="Times New Roman"/>
          <w:b/>
          <w:bCs/>
          <w:color w:val="000000" w:themeColor="text1"/>
        </w:rPr>
      </w:pPr>
    </w:p>
    <w:p w14:paraId="0F0DE600" w14:textId="5BEFDCD1" w:rsidR="00C716B6" w:rsidRPr="00AA4E74" w:rsidRDefault="00C716B6" w:rsidP="00C716B6">
      <w:pPr>
        <w:rPr>
          <w:rFonts w:ascii="Goudy Old Style" w:eastAsia="Times New Roman" w:hAnsi="Goudy Old Style" w:cs="Times New Roman"/>
          <w:b/>
          <w:bCs/>
          <w:color w:val="000000" w:themeColor="text1"/>
        </w:rPr>
      </w:pPr>
      <w:r w:rsidRPr="00AA4E74">
        <w:rPr>
          <w:rFonts w:ascii="Goudy Old Style" w:eastAsia="Times New Roman" w:hAnsi="Goudy Old Style" w:cs="Times New Roman"/>
          <w:b/>
          <w:bCs/>
          <w:color w:val="000000" w:themeColor="text1"/>
        </w:rPr>
        <w:t>Primary Meeting Goals:</w:t>
      </w:r>
    </w:p>
    <w:p w14:paraId="010E2B19" w14:textId="329067C2" w:rsidR="00C716B6" w:rsidRDefault="00E257C8" w:rsidP="00137C5F">
      <w:pPr>
        <w:pStyle w:val="ListParagraph"/>
        <w:numPr>
          <w:ilvl w:val="0"/>
          <w:numId w:val="24"/>
        </w:numPr>
        <w:rPr>
          <w:rFonts w:ascii="Goudy Old Style" w:eastAsia="Times New Roman" w:hAnsi="Goudy Old Style" w:cs="Times New Roman"/>
          <w:color w:val="000000" w:themeColor="text1"/>
          <w:sz w:val="22"/>
          <w:szCs w:val="22"/>
        </w:rPr>
      </w:pPr>
      <w:r>
        <w:rPr>
          <w:rFonts w:ascii="Goudy Old Style" w:eastAsia="Times New Roman" w:hAnsi="Goudy Old Style" w:cs="Times New Roman"/>
          <w:color w:val="000000" w:themeColor="text1"/>
          <w:sz w:val="22"/>
          <w:szCs w:val="22"/>
        </w:rPr>
        <w:t>Mini teams to present proposed recommendations</w:t>
      </w:r>
    </w:p>
    <w:p w14:paraId="40A09D9F" w14:textId="05160764" w:rsidR="00E257C8" w:rsidRPr="00FE3402" w:rsidRDefault="00FE3402" w:rsidP="00FE3402">
      <w:pPr>
        <w:pStyle w:val="ListParagraph"/>
        <w:numPr>
          <w:ilvl w:val="0"/>
          <w:numId w:val="24"/>
        </w:numPr>
        <w:rPr>
          <w:rFonts w:ascii="Goudy Old Style" w:eastAsia="Times New Roman" w:hAnsi="Goudy Old Style" w:cs="Times New Roman"/>
          <w:color w:val="000000" w:themeColor="text1"/>
          <w:sz w:val="22"/>
          <w:szCs w:val="22"/>
        </w:rPr>
      </w:pPr>
      <w:r>
        <w:rPr>
          <w:rFonts w:ascii="Goudy Old Style" w:eastAsia="Times New Roman" w:hAnsi="Goudy Old Style" w:cs="Times New Roman"/>
          <w:color w:val="000000" w:themeColor="text1"/>
          <w:sz w:val="22"/>
          <w:szCs w:val="22"/>
        </w:rPr>
        <w:t xml:space="preserve">Seek consensus on recommendations, delineate alternatives where there’s </w:t>
      </w:r>
      <w:proofErr w:type="spellStart"/>
      <w:r>
        <w:rPr>
          <w:rFonts w:ascii="Goudy Old Style" w:eastAsia="Times New Roman" w:hAnsi="Goudy Old Style" w:cs="Times New Roman"/>
          <w:color w:val="000000" w:themeColor="text1"/>
          <w:sz w:val="22"/>
          <w:szCs w:val="22"/>
        </w:rPr>
        <w:t>not</w:t>
      </w:r>
      <w:proofErr w:type="spellEnd"/>
      <w:r>
        <w:rPr>
          <w:rFonts w:ascii="Goudy Old Style" w:eastAsia="Times New Roman" w:hAnsi="Goudy Old Style" w:cs="Times New Roman"/>
          <w:color w:val="000000" w:themeColor="text1"/>
          <w:sz w:val="22"/>
          <w:szCs w:val="22"/>
        </w:rPr>
        <w:t xml:space="preserve"> consensus</w:t>
      </w:r>
    </w:p>
    <w:p w14:paraId="13156914" w14:textId="5097657E" w:rsidR="00137C5F" w:rsidRPr="00137C5F" w:rsidRDefault="00137C5F" w:rsidP="00137C5F">
      <w:pPr>
        <w:pStyle w:val="ListParagraph"/>
        <w:numPr>
          <w:ilvl w:val="0"/>
          <w:numId w:val="24"/>
        </w:numPr>
        <w:rPr>
          <w:rFonts w:ascii="Goudy Old Style" w:eastAsia="Times New Roman" w:hAnsi="Goudy Old Style" w:cs="Times New Roman"/>
          <w:color w:val="000000" w:themeColor="text1"/>
          <w:sz w:val="22"/>
          <w:szCs w:val="22"/>
        </w:rPr>
      </w:pPr>
      <w:r>
        <w:rPr>
          <w:rFonts w:ascii="Goudy Old Style" w:eastAsia="Times New Roman" w:hAnsi="Goudy Old Style" w:cs="Times New Roman"/>
          <w:color w:val="000000" w:themeColor="text1"/>
          <w:sz w:val="22"/>
          <w:szCs w:val="22"/>
        </w:rPr>
        <w:t xml:space="preserve">Develop final summary </w:t>
      </w:r>
      <w:proofErr w:type="gramStart"/>
      <w:r>
        <w:rPr>
          <w:rFonts w:ascii="Goudy Old Style" w:eastAsia="Times New Roman" w:hAnsi="Goudy Old Style" w:cs="Times New Roman"/>
          <w:color w:val="000000" w:themeColor="text1"/>
          <w:sz w:val="22"/>
          <w:szCs w:val="22"/>
        </w:rPr>
        <w:t>of  what</w:t>
      </w:r>
      <w:proofErr w:type="gramEnd"/>
      <w:r>
        <w:rPr>
          <w:rFonts w:ascii="Goudy Old Style" w:eastAsia="Times New Roman" w:hAnsi="Goudy Old Style" w:cs="Times New Roman"/>
          <w:color w:val="000000" w:themeColor="text1"/>
          <w:sz w:val="22"/>
          <w:szCs w:val="22"/>
        </w:rPr>
        <w:t xml:space="preserve"> CDEI WG needs CAEECC to approve to advance this WG’s work</w:t>
      </w:r>
    </w:p>
    <w:p w14:paraId="3093EE43" w14:textId="0326B55F" w:rsidR="003022C1" w:rsidRPr="00E41A71" w:rsidRDefault="003022C1" w:rsidP="000C3B34">
      <w:pPr>
        <w:rPr>
          <w:rFonts w:ascii="Goudy Old Style" w:hAnsi="Goudy Old Style" w:cs="Times New Roman"/>
        </w:rPr>
      </w:pPr>
    </w:p>
    <w:p w14:paraId="18B749DC" w14:textId="77777777" w:rsidR="004E4627" w:rsidRPr="004E4627" w:rsidRDefault="007E007D" w:rsidP="004E4627">
      <w:pPr>
        <w:pStyle w:val="font8"/>
        <w:spacing w:line="240" w:lineRule="atLeast"/>
        <w:rPr>
          <w:rFonts w:ascii="Goudy Old Style" w:hAnsi="Goudy Old Style"/>
          <w:sz w:val="22"/>
          <w:szCs w:val="22"/>
        </w:rPr>
      </w:pPr>
      <w:r w:rsidRPr="004E4627">
        <w:rPr>
          <w:rStyle w:val="color11"/>
          <w:rFonts w:ascii="Goudy Old Style" w:hAnsi="Goudy Old Style" w:cs="Arial"/>
          <w:sz w:val="22"/>
          <w:szCs w:val="22"/>
        </w:rPr>
        <w:t>Zoom coordinates:  </w:t>
      </w:r>
      <w:r w:rsidRPr="004E4627">
        <w:rPr>
          <w:rFonts w:ascii="Goudy Old Style" w:hAnsi="Goudy Old Style"/>
          <w:sz w:val="22"/>
          <w:szCs w:val="22"/>
        </w:rPr>
        <w:br/>
      </w:r>
      <w:hyperlink r:id="rId14" w:tgtFrame="_blank" w:history="1">
        <w:r w:rsidR="004E4627" w:rsidRPr="004E4627">
          <w:rPr>
            <w:rStyle w:val="Hyperlink"/>
            <w:rFonts w:ascii="Goudy Old Style" w:hAnsi="Goudy Old Style" w:cs="Arial"/>
            <w:sz w:val="22"/>
            <w:szCs w:val="22"/>
          </w:rPr>
          <w:t>https://us02web.zoom.us/j/82019701807?pwd=RWRkdzVTMmdoaEpkM29vaWU3Tk4zQT09</w:t>
        </w:r>
      </w:hyperlink>
      <w:r w:rsidR="004E4627" w:rsidRPr="004E4627">
        <w:rPr>
          <w:rFonts w:ascii="Goudy Old Style" w:hAnsi="Goudy Old Style" w:cs="Arial"/>
          <w:sz w:val="22"/>
          <w:szCs w:val="22"/>
        </w:rPr>
        <w:br/>
      </w:r>
      <w:r w:rsidR="004E4627" w:rsidRPr="004E4627">
        <w:rPr>
          <w:rStyle w:val="color11"/>
          <w:rFonts w:ascii="Goudy Old Style" w:hAnsi="Goudy Old Style" w:cs="Arial"/>
          <w:sz w:val="22"/>
          <w:szCs w:val="22"/>
        </w:rPr>
        <w:t xml:space="preserve">Meeting ID: </w:t>
      </w:r>
      <w:r w:rsidR="004E4627" w:rsidRPr="004E4627">
        <w:rPr>
          <w:rFonts w:ascii="Goudy Old Style" w:hAnsi="Goudy Old Style" w:cs="Arial"/>
          <w:color w:val="2B6CA3"/>
          <w:sz w:val="22"/>
          <w:szCs w:val="22"/>
        </w:rPr>
        <w:t>820 1970 1807</w:t>
      </w:r>
      <w:r w:rsidR="004E4627" w:rsidRPr="004E4627">
        <w:rPr>
          <w:rFonts w:ascii="Goudy Old Style" w:hAnsi="Goudy Old Style" w:cs="Arial"/>
          <w:sz w:val="22"/>
          <w:szCs w:val="22"/>
        </w:rPr>
        <w:br/>
      </w:r>
      <w:r w:rsidR="004E4627" w:rsidRPr="004E4627">
        <w:rPr>
          <w:rStyle w:val="color11"/>
          <w:rFonts w:ascii="Goudy Old Style" w:hAnsi="Goudy Old Style" w:cs="Arial"/>
          <w:sz w:val="22"/>
          <w:szCs w:val="22"/>
        </w:rPr>
        <w:t>Passcode:</w:t>
      </w:r>
      <w:r w:rsidR="004E4627" w:rsidRPr="004E4627">
        <w:rPr>
          <w:rFonts w:ascii="Goudy Old Style" w:hAnsi="Goudy Old Style" w:cs="Arial"/>
          <w:color w:val="2B6CA3"/>
          <w:sz w:val="22"/>
          <w:szCs w:val="22"/>
        </w:rPr>
        <w:t xml:space="preserve"> 628357</w:t>
      </w:r>
    </w:p>
    <w:p w14:paraId="73CFE17E" w14:textId="4A993365" w:rsidR="00235502" w:rsidRPr="00E41A71" w:rsidRDefault="00235502" w:rsidP="004E4627">
      <w:pPr>
        <w:pStyle w:val="PlainText"/>
        <w:rPr>
          <w:rFonts w:ascii="Goudy Old Style" w:hAnsi="Goudy Old Style" w:cs="Times New Roman"/>
        </w:rPr>
      </w:pPr>
    </w:p>
    <w:sectPr w:rsidR="00235502" w:rsidRPr="00E41A71" w:rsidSect="0044196D">
      <w:footerReference w:type="even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4EC67" w14:textId="77777777" w:rsidR="006479BC" w:rsidRDefault="006479BC" w:rsidP="0067266C">
      <w:r>
        <w:separator/>
      </w:r>
    </w:p>
  </w:endnote>
  <w:endnote w:type="continuationSeparator" w:id="0">
    <w:p w14:paraId="1D0F9C6F" w14:textId="77777777" w:rsidR="006479BC" w:rsidRDefault="006479BC" w:rsidP="0067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76820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CEEC8D" w14:textId="27655219" w:rsidR="0067266C" w:rsidRDefault="0067266C" w:rsidP="00BA39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326EBC" w14:textId="77777777" w:rsidR="0067266C" w:rsidRDefault="0067266C" w:rsidP="00BA39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298638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C3932A" w14:textId="06655363" w:rsidR="0067266C" w:rsidRDefault="0067266C" w:rsidP="00BA39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3BD768" w14:textId="77777777" w:rsidR="0067266C" w:rsidRDefault="0067266C" w:rsidP="00BA39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BE861" w14:textId="77777777" w:rsidR="006479BC" w:rsidRDefault="006479BC" w:rsidP="0067266C">
      <w:r>
        <w:separator/>
      </w:r>
    </w:p>
  </w:footnote>
  <w:footnote w:type="continuationSeparator" w:id="0">
    <w:p w14:paraId="1D82E8E3" w14:textId="77777777" w:rsidR="006479BC" w:rsidRDefault="006479BC" w:rsidP="00672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107"/>
    <w:multiLevelType w:val="hybridMultilevel"/>
    <w:tmpl w:val="CF7C77E0"/>
    <w:lvl w:ilvl="0" w:tplc="FDFE9BB6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C5B46"/>
    <w:multiLevelType w:val="hybridMultilevel"/>
    <w:tmpl w:val="D11A850A"/>
    <w:lvl w:ilvl="0" w:tplc="EC064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0C2B"/>
    <w:multiLevelType w:val="multilevel"/>
    <w:tmpl w:val="F3BC1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075643"/>
    <w:multiLevelType w:val="hybridMultilevel"/>
    <w:tmpl w:val="31EEE896"/>
    <w:lvl w:ilvl="0" w:tplc="84E6F6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2221F3F"/>
    <w:multiLevelType w:val="hybridMultilevel"/>
    <w:tmpl w:val="D71834EE"/>
    <w:lvl w:ilvl="0" w:tplc="CAC2EB0E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F08C9"/>
    <w:multiLevelType w:val="hybridMultilevel"/>
    <w:tmpl w:val="93186CD8"/>
    <w:lvl w:ilvl="0" w:tplc="FDFE9BB6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5A43C12"/>
    <w:multiLevelType w:val="hybridMultilevel"/>
    <w:tmpl w:val="CB922A08"/>
    <w:lvl w:ilvl="0" w:tplc="085C36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F364DC"/>
    <w:multiLevelType w:val="hybridMultilevel"/>
    <w:tmpl w:val="A944253E"/>
    <w:lvl w:ilvl="0" w:tplc="C936C094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2D00E00"/>
    <w:multiLevelType w:val="multilevel"/>
    <w:tmpl w:val="81729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AC1F42"/>
    <w:multiLevelType w:val="hybridMultilevel"/>
    <w:tmpl w:val="9EC09ABC"/>
    <w:lvl w:ilvl="0" w:tplc="CAC2EB0E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2F3454"/>
    <w:multiLevelType w:val="hybridMultilevel"/>
    <w:tmpl w:val="D3CA93D0"/>
    <w:lvl w:ilvl="0" w:tplc="7384E7D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438E63C9"/>
    <w:multiLevelType w:val="hybridMultilevel"/>
    <w:tmpl w:val="B1106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C2678"/>
    <w:multiLevelType w:val="hybridMultilevel"/>
    <w:tmpl w:val="356E080E"/>
    <w:lvl w:ilvl="0" w:tplc="CAC2EB0E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0D53D4"/>
    <w:multiLevelType w:val="hybridMultilevel"/>
    <w:tmpl w:val="61DA6E00"/>
    <w:lvl w:ilvl="0" w:tplc="CAC2EB0E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F1D573F"/>
    <w:multiLevelType w:val="hybridMultilevel"/>
    <w:tmpl w:val="C0E497FA"/>
    <w:lvl w:ilvl="0" w:tplc="1FA0C686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73453C"/>
    <w:multiLevelType w:val="hybridMultilevel"/>
    <w:tmpl w:val="B25AB966"/>
    <w:lvl w:ilvl="0" w:tplc="00866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C20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47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A6E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200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E2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2B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CF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24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C43147"/>
    <w:multiLevelType w:val="hybridMultilevel"/>
    <w:tmpl w:val="718EF6E4"/>
    <w:lvl w:ilvl="0" w:tplc="F996ADA2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66A812B7"/>
    <w:multiLevelType w:val="hybridMultilevel"/>
    <w:tmpl w:val="3DC65B30"/>
    <w:lvl w:ilvl="0" w:tplc="308E0F3E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008254B"/>
    <w:multiLevelType w:val="hybridMultilevel"/>
    <w:tmpl w:val="BFD046E8"/>
    <w:lvl w:ilvl="0" w:tplc="CAC2EB0E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755B7297"/>
    <w:multiLevelType w:val="hybridMultilevel"/>
    <w:tmpl w:val="B98C9FAC"/>
    <w:lvl w:ilvl="0" w:tplc="58C853D0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6B72020"/>
    <w:multiLevelType w:val="hybridMultilevel"/>
    <w:tmpl w:val="33EA0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8047A"/>
    <w:multiLevelType w:val="hybridMultilevel"/>
    <w:tmpl w:val="F24CF5DC"/>
    <w:lvl w:ilvl="0" w:tplc="6F4C174C">
      <w:start w:val="1"/>
      <w:numFmt w:val="upperLetter"/>
      <w:lvlText w:val="%1)"/>
      <w:lvlJc w:val="left"/>
      <w:pPr>
        <w:ind w:left="360" w:hanging="360"/>
      </w:pPr>
      <w:rPr>
        <w:rFonts w:ascii="Cambria" w:eastAsiaTheme="minorHAnsi" w:hAnsi="Cambria" w:cstheme="minorBidi" w:hint="default"/>
        <w:b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3F19C1"/>
    <w:multiLevelType w:val="hybridMultilevel"/>
    <w:tmpl w:val="7B5C0926"/>
    <w:lvl w:ilvl="0" w:tplc="CAC2EB0E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E763D34"/>
    <w:multiLevelType w:val="hybridMultilevel"/>
    <w:tmpl w:val="8AE62B7C"/>
    <w:lvl w:ilvl="0" w:tplc="CAC2EB0E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5"/>
  </w:num>
  <w:num w:numId="5">
    <w:abstractNumId w:val="8"/>
  </w:num>
  <w:num w:numId="6">
    <w:abstractNumId w:val="2"/>
  </w:num>
  <w:num w:numId="7">
    <w:abstractNumId w:val="22"/>
  </w:num>
  <w:num w:numId="8">
    <w:abstractNumId w:val="7"/>
  </w:num>
  <w:num w:numId="9">
    <w:abstractNumId w:val="0"/>
  </w:num>
  <w:num w:numId="10">
    <w:abstractNumId w:val="20"/>
  </w:num>
  <w:num w:numId="11">
    <w:abstractNumId w:val="11"/>
  </w:num>
  <w:num w:numId="12">
    <w:abstractNumId w:val="17"/>
  </w:num>
  <w:num w:numId="13">
    <w:abstractNumId w:val="9"/>
  </w:num>
  <w:num w:numId="14">
    <w:abstractNumId w:val="21"/>
  </w:num>
  <w:num w:numId="15">
    <w:abstractNumId w:val="23"/>
  </w:num>
  <w:num w:numId="16">
    <w:abstractNumId w:val="12"/>
  </w:num>
  <w:num w:numId="17">
    <w:abstractNumId w:val="4"/>
  </w:num>
  <w:num w:numId="18">
    <w:abstractNumId w:val="18"/>
  </w:num>
  <w:num w:numId="19">
    <w:abstractNumId w:val="13"/>
  </w:num>
  <w:num w:numId="20">
    <w:abstractNumId w:val="14"/>
  </w:num>
  <w:num w:numId="21">
    <w:abstractNumId w:val="19"/>
  </w:num>
  <w:num w:numId="22">
    <w:abstractNumId w:val="16"/>
  </w:num>
  <w:num w:numId="23">
    <w:abstractNumId w:val="5"/>
  </w:num>
  <w:num w:numId="2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1F"/>
    <w:rsid w:val="00004297"/>
    <w:rsid w:val="00004616"/>
    <w:rsid w:val="0002369C"/>
    <w:rsid w:val="0003270F"/>
    <w:rsid w:val="00040340"/>
    <w:rsid w:val="0004360E"/>
    <w:rsid w:val="00045DD2"/>
    <w:rsid w:val="00062279"/>
    <w:rsid w:val="00065C5A"/>
    <w:rsid w:val="000858BD"/>
    <w:rsid w:val="00095B41"/>
    <w:rsid w:val="000C3B34"/>
    <w:rsid w:val="000D42BC"/>
    <w:rsid w:val="000E67DA"/>
    <w:rsid w:val="000F1479"/>
    <w:rsid w:val="00105B63"/>
    <w:rsid w:val="00107293"/>
    <w:rsid w:val="00110E49"/>
    <w:rsid w:val="00123B13"/>
    <w:rsid w:val="00127818"/>
    <w:rsid w:val="00132985"/>
    <w:rsid w:val="00137C5F"/>
    <w:rsid w:val="00145637"/>
    <w:rsid w:val="001458AA"/>
    <w:rsid w:val="0015295D"/>
    <w:rsid w:val="00156289"/>
    <w:rsid w:val="00162A92"/>
    <w:rsid w:val="0017435B"/>
    <w:rsid w:val="0017753E"/>
    <w:rsid w:val="00197C9E"/>
    <w:rsid w:val="001A0CB3"/>
    <w:rsid w:val="001C039A"/>
    <w:rsid w:val="001C668A"/>
    <w:rsid w:val="00213778"/>
    <w:rsid w:val="00214479"/>
    <w:rsid w:val="002178D9"/>
    <w:rsid w:val="002253BE"/>
    <w:rsid w:val="00232DF7"/>
    <w:rsid w:val="00235502"/>
    <w:rsid w:val="00240EAD"/>
    <w:rsid w:val="00247E19"/>
    <w:rsid w:val="00256150"/>
    <w:rsid w:val="002606ED"/>
    <w:rsid w:val="002835AF"/>
    <w:rsid w:val="00291093"/>
    <w:rsid w:val="002B1C28"/>
    <w:rsid w:val="002B7522"/>
    <w:rsid w:val="002C611C"/>
    <w:rsid w:val="002D00B3"/>
    <w:rsid w:val="002D79C3"/>
    <w:rsid w:val="002E6BEE"/>
    <w:rsid w:val="002F2E1D"/>
    <w:rsid w:val="002F6DAC"/>
    <w:rsid w:val="002F70D1"/>
    <w:rsid w:val="003022C1"/>
    <w:rsid w:val="00305143"/>
    <w:rsid w:val="00307C8A"/>
    <w:rsid w:val="003136A8"/>
    <w:rsid w:val="0031691E"/>
    <w:rsid w:val="0033112B"/>
    <w:rsid w:val="0034129A"/>
    <w:rsid w:val="00345C62"/>
    <w:rsid w:val="00351D22"/>
    <w:rsid w:val="00355670"/>
    <w:rsid w:val="003748F0"/>
    <w:rsid w:val="00376447"/>
    <w:rsid w:val="003770CD"/>
    <w:rsid w:val="003A5DBC"/>
    <w:rsid w:val="003A7148"/>
    <w:rsid w:val="003B1C97"/>
    <w:rsid w:val="003B3081"/>
    <w:rsid w:val="003C0FA9"/>
    <w:rsid w:val="003C1A62"/>
    <w:rsid w:val="003C34E8"/>
    <w:rsid w:val="003D3C0D"/>
    <w:rsid w:val="003D44A1"/>
    <w:rsid w:val="003E13D5"/>
    <w:rsid w:val="003E3784"/>
    <w:rsid w:val="003F4800"/>
    <w:rsid w:val="003F7EAA"/>
    <w:rsid w:val="00414AD5"/>
    <w:rsid w:val="00416067"/>
    <w:rsid w:val="004160C9"/>
    <w:rsid w:val="00416687"/>
    <w:rsid w:val="00417119"/>
    <w:rsid w:val="004204B8"/>
    <w:rsid w:val="00426332"/>
    <w:rsid w:val="0043687A"/>
    <w:rsid w:val="0044196D"/>
    <w:rsid w:val="00447D44"/>
    <w:rsid w:val="00451039"/>
    <w:rsid w:val="0045229C"/>
    <w:rsid w:val="00473B88"/>
    <w:rsid w:val="004776D1"/>
    <w:rsid w:val="004911E7"/>
    <w:rsid w:val="004A0724"/>
    <w:rsid w:val="004A6C38"/>
    <w:rsid w:val="004B042C"/>
    <w:rsid w:val="004B37EA"/>
    <w:rsid w:val="004B4CB5"/>
    <w:rsid w:val="004E41A7"/>
    <w:rsid w:val="004E4627"/>
    <w:rsid w:val="004F5736"/>
    <w:rsid w:val="005032DF"/>
    <w:rsid w:val="00512CE4"/>
    <w:rsid w:val="00517F88"/>
    <w:rsid w:val="005370C5"/>
    <w:rsid w:val="00537256"/>
    <w:rsid w:val="005459D2"/>
    <w:rsid w:val="00547EE9"/>
    <w:rsid w:val="00575771"/>
    <w:rsid w:val="00585E89"/>
    <w:rsid w:val="005872B6"/>
    <w:rsid w:val="00591199"/>
    <w:rsid w:val="005A2AB0"/>
    <w:rsid w:val="005A35D4"/>
    <w:rsid w:val="005C0513"/>
    <w:rsid w:val="005C5837"/>
    <w:rsid w:val="005D105B"/>
    <w:rsid w:val="005D3C2B"/>
    <w:rsid w:val="005D79EE"/>
    <w:rsid w:val="005E1961"/>
    <w:rsid w:val="005E45AA"/>
    <w:rsid w:val="005F2B2B"/>
    <w:rsid w:val="005F3A5D"/>
    <w:rsid w:val="00624D4A"/>
    <w:rsid w:val="006350FE"/>
    <w:rsid w:val="006358A4"/>
    <w:rsid w:val="006436FD"/>
    <w:rsid w:val="006479BC"/>
    <w:rsid w:val="00663EF8"/>
    <w:rsid w:val="0067266C"/>
    <w:rsid w:val="006B2A2A"/>
    <w:rsid w:val="006B2D25"/>
    <w:rsid w:val="006B621F"/>
    <w:rsid w:val="006C53A8"/>
    <w:rsid w:val="006D5146"/>
    <w:rsid w:val="006E2568"/>
    <w:rsid w:val="006E5387"/>
    <w:rsid w:val="006F4BA4"/>
    <w:rsid w:val="006F7C9C"/>
    <w:rsid w:val="00703A33"/>
    <w:rsid w:val="00710042"/>
    <w:rsid w:val="0071465E"/>
    <w:rsid w:val="00715FBB"/>
    <w:rsid w:val="00720FF3"/>
    <w:rsid w:val="00725365"/>
    <w:rsid w:val="007340A5"/>
    <w:rsid w:val="007603CF"/>
    <w:rsid w:val="00763941"/>
    <w:rsid w:val="00771683"/>
    <w:rsid w:val="0077712C"/>
    <w:rsid w:val="00780524"/>
    <w:rsid w:val="00797577"/>
    <w:rsid w:val="007A0F5F"/>
    <w:rsid w:val="007C2620"/>
    <w:rsid w:val="007C3633"/>
    <w:rsid w:val="007D7229"/>
    <w:rsid w:val="007E007D"/>
    <w:rsid w:val="007E2FDD"/>
    <w:rsid w:val="007E53D2"/>
    <w:rsid w:val="007F06A8"/>
    <w:rsid w:val="0082696E"/>
    <w:rsid w:val="0083230C"/>
    <w:rsid w:val="00836A29"/>
    <w:rsid w:val="008523E7"/>
    <w:rsid w:val="00853FD7"/>
    <w:rsid w:val="008622DD"/>
    <w:rsid w:val="00864B58"/>
    <w:rsid w:val="00865DB0"/>
    <w:rsid w:val="00874ADF"/>
    <w:rsid w:val="0087707A"/>
    <w:rsid w:val="0088378B"/>
    <w:rsid w:val="008C0B78"/>
    <w:rsid w:val="008C4B78"/>
    <w:rsid w:val="008C5D5F"/>
    <w:rsid w:val="008D683F"/>
    <w:rsid w:val="008D7576"/>
    <w:rsid w:val="008E1B47"/>
    <w:rsid w:val="009002A5"/>
    <w:rsid w:val="00901FDF"/>
    <w:rsid w:val="00933CEB"/>
    <w:rsid w:val="009408FE"/>
    <w:rsid w:val="00942A54"/>
    <w:rsid w:val="00957EE5"/>
    <w:rsid w:val="00975748"/>
    <w:rsid w:val="00981E12"/>
    <w:rsid w:val="00991521"/>
    <w:rsid w:val="00992454"/>
    <w:rsid w:val="009950FF"/>
    <w:rsid w:val="009A670F"/>
    <w:rsid w:val="009B5601"/>
    <w:rsid w:val="009D3382"/>
    <w:rsid w:val="00A0295B"/>
    <w:rsid w:val="00A04AB6"/>
    <w:rsid w:val="00A07A9A"/>
    <w:rsid w:val="00A1511F"/>
    <w:rsid w:val="00A216D8"/>
    <w:rsid w:val="00A274C7"/>
    <w:rsid w:val="00A41FE5"/>
    <w:rsid w:val="00A42836"/>
    <w:rsid w:val="00A439F7"/>
    <w:rsid w:val="00A46780"/>
    <w:rsid w:val="00A52373"/>
    <w:rsid w:val="00A6071E"/>
    <w:rsid w:val="00A65EE8"/>
    <w:rsid w:val="00A67142"/>
    <w:rsid w:val="00A72564"/>
    <w:rsid w:val="00A8255E"/>
    <w:rsid w:val="00AB0556"/>
    <w:rsid w:val="00AB18F8"/>
    <w:rsid w:val="00AB7903"/>
    <w:rsid w:val="00AC7A70"/>
    <w:rsid w:val="00AE7F25"/>
    <w:rsid w:val="00B00914"/>
    <w:rsid w:val="00B009DB"/>
    <w:rsid w:val="00B10986"/>
    <w:rsid w:val="00B21295"/>
    <w:rsid w:val="00B32426"/>
    <w:rsid w:val="00B36489"/>
    <w:rsid w:val="00B431CF"/>
    <w:rsid w:val="00B51FAF"/>
    <w:rsid w:val="00B539A6"/>
    <w:rsid w:val="00B54344"/>
    <w:rsid w:val="00B61518"/>
    <w:rsid w:val="00B90FE0"/>
    <w:rsid w:val="00B92190"/>
    <w:rsid w:val="00B962A6"/>
    <w:rsid w:val="00B9647D"/>
    <w:rsid w:val="00BA395B"/>
    <w:rsid w:val="00BC0DAE"/>
    <w:rsid w:val="00BD4AE3"/>
    <w:rsid w:val="00BE5B80"/>
    <w:rsid w:val="00C05A02"/>
    <w:rsid w:val="00C074BE"/>
    <w:rsid w:val="00C07ACF"/>
    <w:rsid w:val="00C2106E"/>
    <w:rsid w:val="00C43BD7"/>
    <w:rsid w:val="00C572EE"/>
    <w:rsid w:val="00C62067"/>
    <w:rsid w:val="00C716B6"/>
    <w:rsid w:val="00C726FB"/>
    <w:rsid w:val="00C74BAD"/>
    <w:rsid w:val="00C91F09"/>
    <w:rsid w:val="00C9288C"/>
    <w:rsid w:val="00CB2DD8"/>
    <w:rsid w:val="00CC63E7"/>
    <w:rsid w:val="00CD1B5C"/>
    <w:rsid w:val="00CD1D4D"/>
    <w:rsid w:val="00CE2452"/>
    <w:rsid w:val="00CE4A23"/>
    <w:rsid w:val="00CE54C4"/>
    <w:rsid w:val="00CE5D72"/>
    <w:rsid w:val="00CF77CF"/>
    <w:rsid w:val="00D067FD"/>
    <w:rsid w:val="00D14CE6"/>
    <w:rsid w:val="00D217B3"/>
    <w:rsid w:val="00D30A5A"/>
    <w:rsid w:val="00D707D6"/>
    <w:rsid w:val="00D75F35"/>
    <w:rsid w:val="00D854F4"/>
    <w:rsid w:val="00DB64F7"/>
    <w:rsid w:val="00DD1659"/>
    <w:rsid w:val="00DD2557"/>
    <w:rsid w:val="00DD418F"/>
    <w:rsid w:val="00DE25F9"/>
    <w:rsid w:val="00DE5CD9"/>
    <w:rsid w:val="00E1442F"/>
    <w:rsid w:val="00E2091F"/>
    <w:rsid w:val="00E22CB3"/>
    <w:rsid w:val="00E257C8"/>
    <w:rsid w:val="00E360BC"/>
    <w:rsid w:val="00E41A71"/>
    <w:rsid w:val="00E466B2"/>
    <w:rsid w:val="00E56E20"/>
    <w:rsid w:val="00E74C77"/>
    <w:rsid w:val="00E84160"/>
    <w:rsid w:val="00E87601"/>
    <w:rsid w:val="00E90846"/>
    <w:rsid w:val="00E92FF1"/>
    <w:rsid w:val="00E954D0"/>
    <w:rsid w:val="00E97652"/>
    <w:rsid w:val="00EA1ED7"/>
    <w:rsid w:val="00EA7210"/>
    <w:rsid w:val="00EC0C0A"/>
    <w:rsid w:val="00EC4E78"/>
    <w:rsid w:val="00EE72F1"/>
    <w:rsid w:val="00F127F2"/>
    <w:rsid w:val="00F13A05"/>
    <w:rsid w:val="00F23C6E"/>
    <w:rsid w:val="00F30E4A"/>
    <w:rsid w:val="00F3298A"/>
    <w:rsid w:val="00F33AFD"/>
    <w:rsid w:val="00F41740"/>
    <w:rsid w:val="00F47CC3"/>
    <w:rsid w:val="00F6556B"/>
    <w:rsid w:val="00F86C9B"/>
    <w:rsid w:val="00F9172E"/>
    <w:rsid w:val="00F9712D"/>
    <w:rsid w:val="00FB403A"/>
    <w:rsid w:val="00FC7AFA"/>
    <w:rsid w:val="00FD1FF1"/>
    <w:rsid w:val="00FD60D3"/>
    <w:rsid w:val="00FE07A5"/>
    <w:rsid w:val="00FE3402"/>
    <w:rsid w:val="00FE5208"/>
    <w:rsid w:val="00FE5AF8"/>
    <w:rsid w:val="00FF62F7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6041E"/>
  <w15:chartTrackingRefBased/>
  <w15:docId w15:val="{4014F773-03F2-A646-A622-DF83A318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AD5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D1D4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21F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7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2B6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2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2B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06A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F70B6"/>
  </w:style>
  <w:style w:type="table" w:styleId="TableGrid">
    <w:name w:val="Table Grid"/>
    <w:basedOn w:val="TableNormal"/>
    <w:uiPriority w:val="39"/>
    <w:rsid w:val="00A0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1691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414AD5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4AD5"/>
    <w:rPr>
      <w:rFonts w:ascii="Calibri" w:hAnsi="Calibri"/>
      <w:sz w:val="22"/>
      <w:szCs w:val="21"/>
    </w:rPr>
  </w:style>
  <w:style w:type="paragraph" w:styleId="Footer">
    <w:name w:val="footer"/>
    <w:basedOn w:val="Normal"/>
    <w:link w:val="FooterChar"/>
    <w:uiPriority w:val="99"/>
    <w:unhideWhenUsed/>
    <w:rsid w:val="00672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66C"/>
    <w:rPr>
      <w:rFonts w:ascii="Calibri" w:hAnsi="Calibri" w:cs="Calibr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266C"/>
  </w:style>
  <w:style w:type="character" w:customStyle="1" w:styleId="color11">
    <w:name w:val="color_11"/>
    <w:basedOn w:val="DefaultParagraphFont"/>
    <w:rsid w:val="000C3B34"/>
  </w:style>
  <w:style w:type="character" w:styleId="FollowedHyperlink">
    <w:name w:val="FollowedHyperlink"/>
    <w:basedOn w:val="DefaultParagraphFont"/>
    <w:uiPriority w:val="99"/>
    <w:semiHidden/>
    <w:unhideWhenUsed/>
    <w:rsid w:val="00517F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1D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ont8">
    <w:name w:val="font_8"/>
    <w:basedOn w:val="Normal"/>
    <w:rsid w:val="004E46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5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7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0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eecc.org/fifth-cdei-wg-mt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5601514037?pwd=QW1UWEduN2F6MmRnLzIwTWwwSXludz0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eecc.org/4th-cdei-wg-mt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2web.zoom.us/j/82019701807?pwd=RWRkdzVTMmdoaEpkM29vaWU3Tk4z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AF9F80FDE0E459E1A4ABBAD4741F7" ma:contentTypeVersion="11" ma:contentTypeDescription="Create a new document." ma:contentTypeScope="" ma:versionID="6d8949ec30b636a6678200e7840b371d">
  <xsd:schema xmlns:xsd="http://www.w3.org/2001/XMLSchema" xmlns:xs="http://www.w3.org/2001/XMLSchema" xmlns:p="http://schemas.microsoft.com/office/2006/metadata/properties" xmlns:ns2="e5e22d63-cd76-4ad0-9cc0-8f2b2146ce9f" xmlns:ns3="1f515989-4afe-4bfb-8869-4f44a11afb39" targetNamespace="http://schemas.microsoft.com/office/2006/metadata/properties" ma:root="true" ma:fieldsID="d04fdbc01dc413add7a086263a2165f0" ns2:_="" ns3:_="">
    <xsd:import namespace="e5e22d63-cd76-4ad0-9cc0-8f2b2146ce9f"/>
    <xsd:import namespace="1f515989-4afe-4bfb-8869-4f44a11afb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22d63-cd76-4ad0-9cc0-8f2b2146ce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15989-4afe-4bfb-8869-4f44a11af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451A94-AB99-488D-8F60-580585376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A8FB3C-6432-4ED9-8260-13299D50C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22d63-cd76-4ad0-9cc0-8f2b2146ce9f"/>
    <ds:schemaRef ds:uri="1f515989-4afe-4bfb-8869-4f44a11af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A602D3-19C0-8A45-9105-A9699957FE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DD520F-E21B-43F5-8799-B0C7B95452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aab</dc:creator>
  <cp:keywords/>
  <dc:description/>
  <cp:lastModifiedBy>Katherine Mckeague Abrams</cp:lastModifiedBy>
  <cp:revision>3</cp:revision>
  <cp:lastPrinted>2022-01-19T01:06:00Z</cp:lastPrinted>
  <dcterms:created xsi:type="dcterms:W3CDTF">2022-03-14T14:22:00Z</dcterms:created>
  <dcterms:modified xsi:type="dcterms:W3CDTF">2022-03-1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AF9F80FDE0E459E1A4ABBAD4741F7</vt:lpwstr>
  </property>
</Properties>
</file>